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F803" w14:textId="10E0F43C" w:rsidR="00B56EC3" w:rsidRDefault="00360D10">
      <w:r w:rsidRPr="00360D1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60176E" wp14:editId="61CD7F5A">
                <wp:simplePos x="0" y="0"/>
                <wp:positionH relativeFrom="column">
                  <wp:posOffset>4965700</wp:posOffset>
                </wp:positionH>
                <wp:positionV relativeFrom="paragraph">
                  <wp:posOffset>4400550</wp:posOffset>
                </wp:positionV>
                <wp:extent cx="482600" cy="2095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3862DA" w14:textId="77777777" w:rsidR="00360D10" w:rsidRPr="00BC0D46" w:rsidRDefault="00360D10" w:rsidP="00360D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0176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91pt;margin-top:346.5pt;width:38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" filled="f" stroked="f">
                <v:textbox>
                  <w:txbxContent>
                    <w:p w14:paraId="633862DA" w14:textId="77777777" w:rsidR="00360D10" w:rsidRPr="00BC0D46" w:rsidRDefault="00360D10" w:rsidP="00360D1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Pr="00360D1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AD5C2" wp14:editId="32825088">
                <wp:simplePos x="0" y="0"/>
                <wp:positionH relativeFrom="column">
                  <wp:posOffset>4436745</wp:posOffset>
                </wp:positionH>
                <wp:positionV relativeFrom="paragraph">
                  <wp:posOffset>4591050</wp:posOffset>
                </wp:positionV>
                <wp:extent cx="1537335" cy="0"/>
                <wp:effectExtent l="0" t="76200" r="2476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A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49.35pt;margin-top:361.5pt;width:121.0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360D1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B1A1D3" wp14:editId="24359416">
                <wp:simplePos x="0" y="0"/>
                <wp:positionH relativeFrom="column">
                  <wp:posOffset>6184900</wp:posOffset>
                </wp:positionH>
                <wp:positionV relativeFrom="paragraph">
                  <wp:posOffset>3699510</wp:posOffset>
                </wp:positionV>
                <wp:extent cx="1517650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20178" id="Straight Arrow Connector 47" o:spid="_x0000_s1026" type="#_x0000_t32" style="position:absolute;margin-left:487pt;margin-top:291.3pt;width:119.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360D1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011AB" wp14:editId="19462D47">
                <wp:simplePos x="0" y="0"/>
                <wp:positionH relativeFrom="column">
                  <wp:posOffset>6629400</wp:posOffset>
                </wp:positionH>
                <wp:positionV relativeFrom="paragraph">
                  <wp:posOffset>3439160</wp:posOffset>
                </wp:positionV>
                <wp:extent cx="908050" cy="2413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8CBDCB0" w14:textId="77777777" w:rsidR="00360D10" w:rsidRPr="00BC0D46" w:rsidRDefault="00360D10" w:rsidP="00360D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_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11AB" id="Text Box 46" o:spid="_x0000_s1027" type="#_x0000_t202" style="position:absolute;margin-left:522pt;margin-top:270.8pt;width:71.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" filled="f" stroked="f">
                <v:textbox>
                  <w:txbxContent>
                    <w:p w14:paraId="38CBDCB0" w14:textId="77777777" w:rsidR="00360D10" w:rsidRPr="00BC0D46" w:rsidRDefault="00360D10" w:rsidP="00360D1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E_OK</w:t>
                      </w:r>
                    </w:p>
                  </w:txbxContent>
                </v:textbox>
              </v:shape>
            </w:pict>
          </mc:Fallback>
        </mc:AlternateContent>
      </w:r>
      <w:r w:rsidR="00D526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BE74D" wp14:editId="1609FCE0">
                <wp:simplePos x="0" y="0"/>
                <wp:positionH relativeFrom="column">
                  <wp:posOffset>6318250</wp:posOffset>
                </wp:positionH>
                <wp:positionV relativeFrom="paragraph">
                  <wp:posOffset>2990850</wp:posOffset>
                </wp:positionV>
                <wp:extent cx="1390650" cy="342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B434B9" w14:textId="7C517A5E" w:rsidR="00D52667" w:rsidRPr="00D52667" w:rsidRDefault="00D5266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2667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request CAN controller mode transition to </w:t>
                            </w:r>
                            <w:proofErr w:type="gramStart"/>
                            <w:r w:rsidRPr="00D52667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START(</w:t>
                            </w:r>
                            <w:proofErr w:type="gramEnd"/>
                            <w:r w:rsidRPr="00D52667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BE74D" id="Text Box 45" o:spid="_x0000_s1028" type="#_x0000_t202" style="position:absolute;margin-left:497.5pt;margin-top:235.5pt;width:109.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" filled="f" stroked="f">
                <v:textbox>
                  <w:txbxContent>
                    <w:p w14:paraId="70B434B9" w14:textId="7C517A5E" w:rsidR="00D52667" w:rsidRPr="00D52667" w:rsidRDefault="00D5266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52667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 xml:space="preserve">request CAN controller mode transition to </w:t>
                      </w:r>
                      <w:proofErr w:type="gramStart"/>
                      <w:r w:rsidRPr="00D52667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START(</w:t>
                      </w:r>
                      <w:proofErr w:type="gramEnd"/>
                      <w:r w:rsidRPr="00D52667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26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A97589" wp14:editId="37F4F243">
                <wp:simplePos x="0" y="0"/>
                <wp:positionH relativeFrom="column">
                  <wp:posOffset>6134100</wp:posOffset>
                </wp:positionH>
                <wp:positionV relativeFrom="paragraph">
                  <wp:posOffset>3340100</wp:posOffset>
                </wp:positionV>
                <wp:extent cx="163195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DAD6C" id="Straight Arrow Connector 44" o:spid="_x0000_s1026" type="#_x0000_t32" style="position:absolute;margin-left:483pt;margin-top:263pt;width:128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D526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3F3EC4" wp14:editId="207BB82D">
                <wp:simplePos x="0" y="0"/>
                <wp:positionH relativeFrom="column">
                  <wp:posOffset>7766050</wp:posOffset>
                </wp:positionH>
                <wp:positionV relativeFrom="paragraph">
                  <wp:posOffset>3251200</wp:posOffset>
                </wp:positionV>
                <wp:extent cx="107950" cy="469900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57DD7" id="Rectangle 43" o:spid="_x0000_s1026" style="position:absolute;margin-left:611.5pt;margin-top:256pt;width:8.5pt;height:3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" fillcolor="#4472c4 [3204]" strokecolor="#1f3763 [1604]" strokeweight="1pt"/>
            </w:pict>
          </mc:Fallback>
        </mc:AlternateContent>
      </w:r>
      <w:r w:rsidR="00643B8F" w:rsidRPr="00D855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FEFCD" wp14:editId="0E7B24E4">
                <wp:simplePos x="0" y="0"/>
                <wp:positionH relativeFrom="column">
                  <wp:posOffset>4857750</wp:posOffset>
                </wp:positionH>
                <wp:positionV relativeFrom="paragraph">
                  <wp:posOffset>3714750</wp:posOffset>
                </wp:positionV>
                <wp:extent cx="908050" cy="2413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381E32" w14:textId="0073189E" w:rsidR="00D8553F" w:rsidRPr="00BC0D46" w:rsidRDefault="00643B8F" w:rsidP="00D8553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D8553F"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tur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_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EFCD" id="Text Box 36" o:spid="_x0000_s1029" type="#_x0000_t202" style="position:absolute;margin-left:382.5pt;margin-top:292.5pt;width:71.5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" filled="f" stroked="f">
                <v:textbox>
                  <w:txbxContent>
                    <w:p w14:paraId="55381E32" w14:textId="0073189E" w:rsidR="00D8553F" w:rsidRPr="00BC0D46" w:rsidRDefault="00643B8F" w:rsidP="00D8553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D8553F" w:rsidRPr="00BC0D46">
                        <w:rPr>
                          <w:b/>
                          <w:bCs/>
                          <w:sz w:val="16"/>
                          <w:szCs w:val="16"/>
                        </w:rPr>
                        <w:t>etur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E_OK</w:t>
                      </w:r>
                    </w:p>
                  </w:txbxContent>
                </v:textbox>
              </v:shape>
            </w:pict>
          </mc:Fallback>
        </mc:AlternateContent>
      </w:r>
      <w:r w:rsidR="00643B8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1D509F" wp14:editId="18F9CA75">
                <wp:simplePos x="0" y="0"/>
                <wp:positionH relativeFrom="column">
                  <wp:posOffset>4679950</wp:posOffset>
                </wp:positionH>
                <wp:positionV relativeFrom="paragraph">
                  <wp:posOffset>4044950</wp:posOffset>
                </wp:positionV>
                <wp:extent cx="1943100" cy="3619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537624A" w14:textId="77777777" w:rsidR="00643B8F" w:rsidRPr="00D8553F" w:rsidRDefault="00643B8F" w:rsidP="00643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Can_</w:t>
                            </w:r>
                            <w:proofErr w:type="gramStart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SetControllerMode</w:t>
                            </w:r>
                            <w:proofErr w:type="spell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Std_ReturnType</w:t>
                            </w:r>
                            <w:proofErr w:type="spell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, uint8,</w:t>
                            </w:r>
                          </w:p>
                          <w:p w14:paraId="08C26FE7" w14:textId="77777777" w:rsidR="00643B8F" w:rsidRPr="00D8553F" w:rsidRDefault="00643B8F" w:rsidP="00643B8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Can_ControllerStateType</w:t>
                            </w:r>
                            <w:proofErr w:type="spell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509F" id="Text Box 42" o:spid="_x0000_s1030" type="#_x0000_t202" style="position:absolute;margin-left:368.5pt;margin-top:318.5pt;width:153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" filled="f" stroked="f">
                <v:textbox>
                  <w:txbxContent>
                    <w:p w14:paraId="1537624A" w14:textId="77777777" w:rsidR="00643B8F" w:rsidRPr="00D8553F" w:rsidRDefault="00643B8F" w:rsidP="00643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Can_</w:t>
                      </w:r>
                      <w:proofErr w:type="gramStart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SetControllerMode</w:t>
                      </w:r>
                      <w:proofErr w:type="spell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(</w:t>
                      </w:r>
                      <w:proofErr w:type="spellStart"/>
                      <w:proofErr w:type="gram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Std_ReturnType</w:t>
                      </w:r>
                      <w:proofErr w:type="spell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, uint8,</w:t>
                      </w:r>
                    </w:p>
                    <w:p w14:paraId="08C26FE7" w14:textId="77777777" w:rsidR="00643B8F" w:rsidRPr="00D8553F" w:rsidRDefault="00643B8F" w:rsidP="00643B8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Can_ControllerStateType</w:t>
                      </w:r>
                      <w:proofErr w:type="spell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80952" wp14:editId="39E7289F">
                <wp:simplePos x="0" y="0"/>
                <wp:positionH relativeFrom="column">
                  <wp:posOffset>4394200</wp:posOffset>
                </wp:positionH>
                <wp:positionV relativeFrom="paragraph">
                  <wp:posOffset>4337050</wp:posOffset>
                </wp:positionV>
                <wp:extent cx="157480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9AA2F" id="Straight Arrow Connector 41" o:spid="_x0000_s1026" type="#_x0000_t32" style="position:absolute;margin-left:346pt;margin-top:341.5pt;width:124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643B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F23D2C" wp14:editId="004509B3">
                <wp:simplePos x="0" y="0"/>
                <wp:positionH relativeFrom="column">
                  <wp:posOffset>5981700</wp:posOffset>
                </wp:positionH>
                <wp:positionV relativeFrom="paragraph">
                  <wp:posOffset>4311650</wp:posOffset>
                </wp:positionV>
                <wp:extent cx="146050" cy="33655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E6495" id="Rectangle 40" o:spid="_x0000_s1026" style="position:absolute;margin-left:471pt;margin-top:339.5pt;width:11.5pt;height:2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" fillcolor="#4472c4 [3204]" strokecolor="#1f3763 [1604]" strokeweight="1pt"/>
            </w:pict>
          </mc:Fallback>
        </mc:AlternateContent>
      </w:r>
      <w:r w:rsidR="00643B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41360" wp14:editId="03E4D83C">
                <wp:simplePos x="0" y="0"/>
                <wp:positionH relativeFrom="column">
                  <wp:posOffset>4267200</wp:posOffset>
                </wp:positionH>
                <wp:positionV relativeFrom="paragraph">
                  <wp:posOffset>4356100</wp:posOffset>
                </wp:positionV>
                <wp:extent cx="146050" cy="336550"/>
                <wp:effectExtent l="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E5FFF" id="Rectangle 39" o:spid="_x0000_s1026" style="position:absolute;margin-left:336pt;margin-top:343pt;width:11.5pt;height:2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44cwIAADoFAAAOAAAAZHJzL2Uyb0RvYy54bWysVFFP2zAQfp+0/2D5fSQtL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D855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4CB34" wp14:editId="282AA8E1">
                <wp:simplePos x="0" y="0"/>
                <wp:positionH relativeFrom="column">
                  <wp:posOffset>4413250</wp:posOffset>
                </wp:positionH>
                <wp:positionV relativeFrom="paragraph">
                  <wp:posOffset>3898900</wp:posOffset>
                </wp:positionV>
                <wp:extent cx="151765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DF7E4" id="Straight Arrow Connector 38" o:spid="_x0000_s1026" type="#_x0000_t32" style="position:absolute;margin-left:347.5pt;margin-top:307pt;width:119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855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19CF9" wp14:editId="41F3F0D9">
                <wp:simplePos x="0" y="0"/>
                <wp:positionH relativeFrom="column">
                  <wp:posOffset>4527550</wp:posOffset>
                </wp:positionH>
                <wp:positionV relativeFrom="paragraph">
                  <wp:posOffset>2844800</wp:posOffset>
                </wp:positionV>
                <wp:extent cx="1943100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228C1A" w14:textId="77777777" w:rsidR="00D8553F" w:rsidRPr="00D8553F" w:rsidRDefault="00D8553F" w:rsidP="00D855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Can_</w:t>
                            </w:r>
                            <w:proofErr w:type="gramStart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SetControllerMode</w:t>
                            </w:r>
                            <w:proofErr w:type="spell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Std_ReturnType</w:t>
                            </w:r>
                            <w:proofErr w:type="spell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, uint8,</w:t>
                            </w:r>
                          </w:p>
                          <w:p w14:paraId="5D1C5695" w14:textId="35659105" w:rsidR="00D8553F" w:rsidRPr="00D8553F" w:rsidRDefault="00D8553F" w:rsidP="00D8553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Can_ControllerStateType</w:t>
                            </w:r>
                            <w:proofErr w:type="spellEnd"/>
                            <w:r w:rsidRPr="00D8553F"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9CF9" id="Text Box 34" o:spid="_x0000_s1031" type="#_x0000_t202" style="position:absolute;margin-left:356.5pt;margin-top:224pt;width:153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" filled="f" stroked="f">
                <v:textbox>
                  <w:txbxContent>
                    <w:p w14:paraId="51228C1A" w14:textId="77777777" w:rsidR="00D8553F" w:rsidRPr="00D8553F" w:rsidRDefault="00D8553F" w:rsidP="00D855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Can_</w:t>
                      </w:r>
                      <w:proofErr w:type="gramStart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SetControllerMode</w:t>
                      </w:r>
                      <w:proofErr w:type="spell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(</w:t>
                      </w:r>
                      <w:proofErr w:type="spellStart"/>
                      <w:proofErr w:type="gram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Std_ReturnType</w:t>
                      </w:r>
                      <w:proofErr w:type="spell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, uint8,</w:t>
                      </w:r>
                    </w:p>
                    <w:p w14:paraId="5D1C5695" w14:textId="35659105" w:rsidR="00D8553F" w:rsidRPr="00D8553F" w:rsidRDefault="00D8553F" w:rsidP="00D8553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Can_ControllerStateType</w:t>
                      </w:r>
                      <w:proofErr w:type="spellEnd"/>
                      <w:r w:rsidRPr="00D8553F">
                        <w:rPr>
                          <w:rFonts w:ascii="Arial" w:hAnsi="Arial" w:cs="Arial"/>
                          <w:b/>
                          <w:bCs/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5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4F231" wp14:editId="21C9FF9E">
                <wp:simplePos x="0" y="0"/>
                <wp:positionH relativeFrom="column">
                  <wp:posOffset>4413250</wp:posOffset>
                </wp:positionH>
                <wp:positionV relativeFrom="paragraph">
                  <wp:posOffset>3282950</wp:posOffset>
                </wp:positionV>
                <wp:extent cx="1574800" cy="0"/>
                <wp:effectExtent l="0" t="76200" r="254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AA9B" id="Straight Arrow Connector 33" o:spid="_x0000_s1026" type="#_x0000_t32" style="position:absolute;margin-left:347.5pt;margin-top:258.5pt;width:12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D855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63F93" wp14:editId="4557B638">
                <wp:simplePos x="0" y="0"/>
                <wp:positionH relativeFrom="column">
                  <wp:posOffset>6000750</wp:posOffset>
                </wp:positionH>
                <wp:positionV relativeFrom="paragraph">
                  <wp:posOffset>3225800</wp:posOffset>
                </wp:positionV>
                <wp:extent cx="120650" cy="80645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BFA4E" id="Rectangle 32" o:spid="_x0000_s1026" style="position:absolute;margin-left:472.5pt;margin-top:254pt;width:9.5pt;height:6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IFcwIAADo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2F41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4FE50" wp14:editId="4CCE8377">
                <wp:simplePos x="0" y="0"/>
                <wp:positionH relativeFrom="column">
                  <wp:posOffset>1568450</wp:posOffset>
                </wp:positionH>
                <wp:positionV relativeFrom="paragraph">
                  <wp:posOffset>2616200</wp:posOffset>
                </wp:positionV>
                <wp:extent cx="1771650" cy="2413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44216F0" w14:textId="03632697" w:rsidR="002F41FD" w:rsidRDefault="002F41FD">
                            <w:r w:rsidRPr="00AA287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oop </w:t>
                            </w:r>
                            <w:proofErr w:type="spellStart"/>
                            <w:r w:rsidRPr="00AA287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CanSm_StartCanControllerL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E50" id="Text Box 31" o:spid="_x0000_s1032" type="#_x0000_t202" style="position:absolute;margin-left:123.5pt;margin-top:206pt;width:139.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" filled="f" stroked="f">
                <v:textbox>
                  <w:txbxContent>
                    <w:p w14:paraId="044216F0" w14:textId="03632697" w:rsidR="002F41FD" w:rsidRDefault="002F41FD">
                      <w:r w:rsidRPr="00AA287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oop </w:t>
                      </w:r>
                      <w:proofErr w:type="spellStart"/>
                      <w:r w:rsidRPr="00AA287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CanSm_StartCanControllerLo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1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E2825" wp14:editId="1A87C3EE">
                <wp:simplePos x="0" y="0"/>
                <wp:positionH relativeFrom="column">
                  <wp:posOffset>1568450</wp:posOffset>
                </wp:positionH>
                <wp:positionV relativeFrom="paragraph">
                  <wp:posOffset>2616200</wp:posOffset>
                </wp:positionV>
                <wp:extent cx="1504950" cy="241300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E357" id="Rectangle 30" o:spid="_x0000_s1026" style="position:absolute;margin-left:123.5pt;margin-top:206pt;width:118.5pt;height:1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" filled="f" strokecolor="#4472c4 [3204]">
                <v:stroke joinstyle="round"/>
              </v:rect>
            </w:pict>
          </mc:Fallback>
        </mc:AlternateContent>
      </w:r>
      <w:r w:rsidR="00574E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FA843" wp14:editId="0F63EAC8">
                <wp:simplePos x="0" y="0"/>
                <wp:positionH relativeFrom="column">
                  <wp:posOffset>1568450</wp:posOffset>
                </wp:positionH>
                <wp:positionV relativeFrom="paragraph">
                  <wp:posOffset>2616200</wp:posOffset>
                </wp:positionV>
                <wp:extent cx="3016250" cy="16065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606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FA07" id="Rectangle 28" o:spid="_x0000_s1026" style="position:absolute;margin-left:123.5pt;margin-top:206pt;width:237.5pt;height:1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" filled="f" strokecolor="#4472c4 [3204]">
                <v:stroke joinstyle="round"/>
              </v:rect>
            </w:pict>
          </mc:Fallback>
        </mc:AlternateContent>
      </w:r>
      <w:r w:rsidR="009D51FA">
        <w:rPr>
          <w:noProof/>
        </w:rPr>
        <w:drawing>
          <wp:anchor distT="0" distB="0" distL="114300" distR="114300" simplePos="0" relativeHeight="251658240" behindDoc="0" locked="0" layoutInCell="1" allowOverlap="1" wp14:anchorId="55D1E1AD" wp14:editId="31D34986">
            <wp:simplePos x="0" y="0"/>
            <wp:positionH relativeFrom="margin">
              <wp:posOffset>-361950</wp:posOffset>
            </wp:positionH>
            <wp:positionV relativeFrom="paragraph">
              <wp:posOffset>111760</wp:posOffset>
            </wp:positionV>
            <wp:extent cx="9858375" cy="6730365"/>
            <wp:effectExtent l="0" t="0" r="9525" b="0"/>
            <wp:wrapThrough wrapText="bothSides">
              <wp:wrapPolygon edited="0">
                <wp:start x="0" y="0"/>
                <wp:lineTo x="0" y="21521"/>
                <wp:lineTo x="21579" y="21521"/>
                <wp:lineTo x="215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37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04FAE" wp14:editId="5F654ED2">
                <wp:simplePos x="0" y="0"/>
                <wp:positionH relativeFrom="column">
                  <wp:posOffset>2667000</wp:posOffset>
                </wp:positionH>
                <wp:positionV relativeFrom="paragraph">
                  <wp:posOffset>2889250</wp:posOffset>
                </wp:positionV>
                <wp:extent cx="1530350" cy="368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382649" w14:textId="574F9527" w:rsidR="00FA79A0" w:rsidRPr="00FA79A0" w:rsidRDefault="00FA79A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nIf_</w:t>
                            </w:r>
                            <w:proofErr w:type="gramStart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etControllerMode</w:t>
                            </w:r>
                            <w:proofErr w:type="spellEnd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eturn, </w:t>
                            </w:r>
                            <w:proofErr w:type="spellStart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ontrollerId,ControllerMode</w:t>
                            </w:r>
                            <w:proofErr w:type="spellEnd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=CANIF_CS_STAR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4FAE" id="Text Box 19" o:spid="_x0000_s1033" type="#_x0000_t202" style="position:absolute;margin-left:210pt;margin-top:227.5pt;width:120.5pt;height:2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" filled="f" stroked="f">
                <v:textbox>
                  <w:txbxContent>
                    <w:p w14:paraId="56382649" w14:textId="574F9527" w:rsidR="00FA79A0" w:rsidRPr="00FA79A0" w:rsidRDefault="00FA79A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CanIf_</w:t>
                      </w:r>
                      <w:proofErr w:type="gramStart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SetControllerMode</w:t>
                      </w:r>
                      <w:proofErr w:type="spellEnd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 xml:space="preserve">return, </w:t>
                      </w:r>
                      <w:proofErr w:type="spellStart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ControllerId,ControllerMode</w:t>
                      </w:r>
                      <w:proofErr w:type="spellEnd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:=CANIF_CS_STARTED)</w:t>
                      </w:r>
                    </w:p>
                  </w:txbxContent>
                </v:textbox>
              </v:shape>
            </w:pict>
          </mc:Fallback>
        </mc:AlternateContent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07DF5" wp14:editId="645B95A9">
                <wp:simplePos x="0" y="0"/>
                <wp:positionH relativeFrom="column">
                  <wp:posOffset>2641600</wp:posOffset>
                </wp:positionH>
                <wp:positionV relativeFrom="paragraph">
                  <wp:posOffset>3232150</wp:posOffset>
                </wp:positionV>
                <wp:extent cx="1574800" cy="0"/>
                <wp:effectExtent l="0" t="76200" r="254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16291" id="Straight Arrow Connector 18" o:spid="_x0000_s1026" type="#_x0000_t32" style="position:absolute;margin-left:208pt;margin-top:254.5pt;width:12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08B12" wp14:editId="7F04177B">
                <wp:simplePos x="0" y="0"/>
                <wp:positionH relativeFrom="column">
                  <wp:posOffset>2654300</wp:posOffset>
                </wp:positionH>
                <wp:positionV relativeFrom="paragraph">
                  <wp:posOffset>3238500</wp:posOffset>
                </wp:positionV>
                <wp:extent cx="153035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E276E45" w14:textId="77777777" w:rsidR="00FA79A0" w:rsidRPr="00FA79A0" w:rsidRDefault="00FA79A0" w:rsidP="00FA79A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nIf_</w:t>
                            </w:r>
                            <w:proofErr w:type="gramStart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etControllerMode</w:t>
                            </w:r>
                            <w:proofErr w:type="spellEnd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return, </w:t>
                            </w:r>
                            <w:proofErr w:type="spellStart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ontrollerId,ControllerMode</w:t>
                            </w:r>
                            <w:proofErr w:type="spellEnd"/>
                            <w:r w:rsidRPr="00FA79A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:=CANIF_CS_STAR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8B12" id="Text Box 21" o:spid="_x0000_s1034" type="#_x0000_t202" style="position:absolute;margin-left:209pt;margin-top:255pt;width:120.5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" filled="f" stroked="f">
                <v:textbox>
                  <w:txbxContent>
                    <w:p w14:paraId="0E276E45" w14:textId="77777777" w:rsidR="00FA79A0" w:rsidRPr="00FA79A0" w:rsidRDefault="00FA79A0" w:rsidP="00FA79A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CanIf_</w:t>
                      </w:r>
                      <w:proofErr w:type="gramStart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SetControllerMode</w:t>
                      </w:r>
                      <w:proofErr w:type="spellEnd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 xml:space="preserve">return, </w:t>
                      </w:r>
                      <w:proofErr w:type="spellStart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ControllerId,ControllerMode</w:t>
                      </w:r>
                      <w:proofErr w:type="spellEnd"/>
                      <w:r w:rsidRPr="00FA79A0">
                        <w:rPr>
                          <w:b/>
                          <w:bCs/>
                          <w:sz w:val="12"/>
                          <w:szCs w:val="12"/>
                        </w:rPr>
                        <w:t>:=CANIF_CS_STARTED)</w:t>
                      </w:r>
                    </w:p>
                  </w:txbxContent>
                </v:textbox>
              </v:shape>
            </w:pict>
          </mc:Fallback>
        </mc:AlternateContent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F7C6A" wp14:editId="159C71B4">
                <wp:simplePos x="0" y="0"/>
                <wp:positionH relativeFrom="column">
                  <wp:posOffset>2609850</wp:posOffset>
                </wp:positionH>
                <wp:positionV relativeFrom="paragraph">
                  <wp:posOffset>3600450</wp:posOffset>
                </wp:positionV>
                <wp:extent cx="16065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2E397" id="Straight Arrow Connector 20" o:spid="_x0000_s1026" type="#_x0000_t32" style="position:absolute;margin-left:205.5pt;margin-top:283.5pt;width:126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9D51FA" w:rsidRPr="000128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F1ACED" wp14:editId="5FFE5921">
                <wp:simplePos x="0" y="0"/>
                <wp:positionH relativeFrom="column">
                  <wp:posOffset>3232150</wp:posOffset>
                </wp:positionH>
                <wp:positionV relativeFrom="paragraph">
                  <wp:posOffset>3651250</wp:posOffset>
                </wp:positionV>
                <wp:extent cx="508000" cy="2095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E4C5C64" w14:textId="77777777" w:rsidR="000128ED" w:rsidRPr="00BC0D46" w:rsidRDefault="000128ED" w:rsidP="000128E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ACED" id="Text Box 23" o:spid="_x0000_s1035" type="#_x0000_t202" style="position:absolute;margin-left:254.5pt;margin-top:287.5pt;width:40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" filled="f" stroked="f">
                <v:textbox>
                  <w:txbxContent>
                    <w:p w14:paraId="1E4C5C64" w14:textId="77777777" w:rsidR="000128ED" w:rsidRPr="00BC0D46" w:rsidRDefault="000128ED" w:rsidP="000128E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9D51FA" w:rsidRPr="000128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E5719" wp14:editId="04C3A0D9">
                <wp:simplePos x="0" y="0"/>
                <wp:positionH relativeFrom="column">
                  <wp:posOffset>2647949</wp:posOffset>
                </wp:positionH>
                <wp:positionV relativeFrom="paragraph">
                  <wp:posOffset>3841750</wp:posOffset>
                </wp:positionV>
                <wp:extent cx="1618735" cy="0"/>
                <wp:effectExtent l="0" t="76200" r="1968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81F4" id="Straight Arrow Connector 22" o:spid="_x0000_s1026" type="#_x0000_t32" style="position:absolute;margin-left:208.5pt;margin-top:302.5pt;width:127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D51FA" w:rsidRPr="000128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B51B84" wp14:editId="715EE554">
                <wp:simplePos x="0" y="0"/>
                <wp:positionH relativeFrom="column">
                  <wp:posOffset>3086100</wp:posOffset>
                </wp:positionH>
                <wp:positionV relativeFrom="paragraph">
                  <wp:posOffset>3778250</wp:posOffset>
                </wp:positionV>
                <wp:extent cx="57150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19C3FD" w14:textId="77777777" w:rsidR="000128ED" w:rsidRPr="00BC0D46" w:rsidRDefault="000128ED" w:rsidP="000128E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51B84" id="Text Box 25" o:spid="_x0000_s1036" type="#_x0000_t202" style="position:absolute;margin-left:243pt;margin-top:297.5pt;width:4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" filled="f" stroked="f">
                <v:textbox>
                  <w:txbxContent>
                    <w:p w14:paraId="6C19C3FD" w14:textId="77777777" w:rsidR="000128ED" w:rsidRPr="00BC0D46" w:rsidRDefault="000128ED" w:rsidP="000128E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9D51FA" w:rsidRPr="000128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C7A34" wp14:editId="6090AFF7">
                <wp:simplePos x="0" y="0"/>
                <wp:positionH relativeFrom="column">
                  <wp:posOffset>2609215</wp:posOffset>
                </wp:positionH>
                <wp:positionV relativeFrom="paragraph">
                  <wp:posOffset>3962400</wp:posOffset>
                </wp:positionV>
                <wp:extent cx="160909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ED4F7" id="Straight Arrow Connector 24" o:spid="_x0000_s1026" type="#_x0000_t32" style="position:absolute;margin-left:205.45pt;margin-top:312pt;width:126.7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BF1F6" wp14:editId="29BB78AA">
                <wp:simplePos x="0" y="0"/>
                <wp:positionH relativeFrom="column">
                  <wp:posOffset>4273550</wp:posOffset>
                </wp:positionH>
                <wp:positionV relativeFrom="paragraph">
                  <wp:posOffset>3238500</wp:posOffset>
                </wp:positionV>
                <wp:extent cx="120650" cy="77470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B28B" id="Rectangle 17" o:spid="_x0000_s1026" style="position:absolute;margin-left:336.5pt;margin-top:255pt;width:9.5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E7D50" wp14:editId="1810D4BF">
                <wp:simplePos x="0" y="0"/>
                <wp:positionH relativeFrom="column">
                  <wp:posOffset>2508250</wp:posOffset>
                </wp:positionH>
                <wp:positionV relativeFrom="paragraph">
                  <wp:posOffset>3594100</wp:posOffset>
                </wp:positionV>
                <wp:extent cx="107950" cy="25400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B335" id="Rectangle 26" o:spid="_x0000_s1026" style="position:absolute;margin-left:197.5pt;margin-top:283pt;width:8.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9D51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9BE9D" wp14:editId="172CCEB8">
                <wp:simplePos x="0" y="0"/>
                <wp:positionH relativeFrom="column">
                  <wp:posOffset>2470150</wp:posOffset>
                </wp:positionH>
                <wp:positionV relativeFrom="paragraph">
                  <wp:posOffset>3244850</wp:posOffset>
                </wp:positionV>
                <wp:extent cx="101600" cy="9398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DE32" id="Rectangle 16" o:spid="_x0000_s1026" style="position:absolute;margin-left:194.5pt;margin-top:255.5pt;width:8pt;height:7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+acgIAADo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" fillcolor="#4472c4 [3204]" strokecolor="#1f3763 [1604]" strokeweight="1pt"/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B4659" wp14:editId="34078417">
                <wp:simplePos x="0" y="0"/>
                <wp:positionH relativeFrom="column">
                  <wp:posOffset>1333500</wp:posOffset>
                </wp:positionH>
                <wp:positionV relativeFrom="paragraph">
                  <wp:posOffset>2355850</wp:posOffset>
                </wp:positionV>
                <wp:extent cx="4953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3C9699" w14:textId="614600EE" w:rsidR="00BC0D46" w:rsidRPr="00BC0D46" w:rsidRDefault="00BC0D4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B4659" id="Text Box 7" o:spid="_x0000_s1037" type="#_x0000_t202" style="position:absolute;margin-left:105pt;margin-top:185.5pt;width:39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" filled="f" stroked="f">
                <v:textbox>
                  <w:txbxContent>
                    <w:p w14:paraId="1F3C9699" w14:textId="614600EE" w:rsidR="00BC0D46" w:rsidRPr="00BC0D46" w:rsidRDefault="00BC0D4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63751" wp14:editId="19DFA69D">
                <wp:simplePos x="0" y="0"/>
                <wp:positionH relativeFrom="column">
                  <wp:posOffset>603250</wp:posOffset>
                </wp:positionH>
                <wp:positionV relativeFrom="paragraph">
                  <wp:posOffset>2527300</wp:posOffset>
                </wp:positionV>
                <wp:extent cx="18923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5B2EF" id="Straight Arrow Connector 5" o:spid="_x0000_s1026" type="#_x0000_t32" style="position:absolute;margin-left:47.5pt;margin-top:199pt;width:149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95DD" wp14:editId="598AFCE3">
                <wp:simplePos x="0" y="0"/>
                <wp:positionH relativeFrom="column">
                  <wp:posOffset>2432050</wp:posOffset>
                </wp:positionH>
                <wp:positionV relativeFrom="paragraph">
                  <wp:posOffset>2355850</wp:posOffset>
                </wp:positionV>
                <wp:extent cx="165100" cy="177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C279" id="Rectangle 6" o:spid="_x0000_s1026" style="position:absolute;margin-left:191.5pt;margin-top:185.5pt;width:13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" fillcolor="#4472c4 [3204]" strokecolor="#1f3763 [1604]" strokeweight="1pt"/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A54AF" wp14:editId="44146AD4">
                <wp:simplePos x="0" y="0"/>
                <wp:positionH relativeFrom="column">
                  <wp:posOffset>450850</wp:posOffset>
                </wp:positionH>
                <wp:positionV relativeFrom="paragraph">
                  <wp:posOffset>2336800</wp:posOffset>
                </wp:positionV>
                <wp:extent cx="158750" cy="7239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39D6" id="Rectangle 2" o:spid="_x0000_s1026" style="position:absolute;margin-left:35.5pt;margin-top:184pt;width:1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01CA5" wp14:editId="5E53231A">
                <wp:simplePos x="0" y="0"/>
                <wp:positionH relativeFrom="column">
                  <wp:posOffset>914400</wp:posOffset>
                </wp:positionH>
                <wp:positionV relativeFrom="paragraph">
                  <wp:posOffset>5892800</wp:posOffset>
                </wp:positionV>
                <wp:extent cx="1308100" cy="577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BA89B5" w14:textId="1BBAE3C2" w:rsidR="0059735C" w:rsidRPr="0059735C" w:rsidRDefault="0059735C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9735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mM_BusSM_</w:t>
                            </w:r>
                            <w:proofErr w:type="gramStart"/>
                            <w:r w:rsidRPr="0059735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odeIndication</w:t>
                            </w:r>
                            <w:proofErr w:type="spellEnd"/>
                            <w:r w:rsidRPr="0059735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9735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hannel, </w:t>
                            </w:r>
                            <w:proofErr w:type="spellStart"/>
                            <w:r w:rsidRPr="0059735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mMode</w:t>
                            </w:r>
                            <w:proofErr w:type="spellEnd"/>
                            <w:r w:rsidR="004F734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4F7347" w:rsidRPr="004F734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OMM_FULL_COMMUNICATION</w:t>
                            </w:r>
                            <w:r w:rsidRPr="0059735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1CA5" id="Text Box 12" o:spid="_x0000_s1038" type="#_x0000_t202" style="position:absolute;margin-left:1in;margin-top:464pt;width:103pt;height:4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" filled="f" stroked="f">
                <v:textbox>
                  <w:txbxContent>
                    <w:p w14:paraId="62BA89B5" w14:textId="1BBAE3C2" w:rsidR="0059735C" w:rsidRPr="0059735C" w:rsidRDefault="0059735C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59735C">
                        <w:rPr>
                          <w:b/>
                          <w:bCs/>
                          <w:sz w:val="14"/>
                          <w:szCs w:val="14"/>
                        </w:rPr>
                        <w:t>ComM_BusSM_</w:t>
                      </w:r>
                      <w:proofErr w:type="gramStart"/>
                      <w:r w:rsidRPr="0059735C">
                        <w:rPr>
                          <w:b/>
                          <w:bCs/>
                          <w:sz w:val="14"/>
                          <w:szCs w:val="14"/>
                        </w:rPr>
                        <w:t>ModeIndication</w:t>
                      </w:r>
                      <w:proofErr w:type="spellEnd"/>
                      <w:r w:rsidRPr="0059735C"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59735C">
                        <w:rPr>
                          <w:b/>
                          <w:bCs/>
                          <w:sz w:val="14"/>
                          <w:szCs w:val="14"/>
                        </w:rPr>
                        <w:t xml:space="preserve">Channel, </w:t>
                      </w:r>
                      <w:proofErr w:type="spellStart"/>
                      <w:r w:rsidRPr="0059735C">
                        <w:rPr>
                          <w:b/>
                          <w:bCs/>
                          <w:sz w:val="14"/>
                          <w:szCs w:val="14"/>
                        </w:rPr>
                        <w:t>ComMode</w:t>
                      </w:r>
                      <w:proofErr w:type="spellEnd"/>
                      <w:r w:rsidR="004F7347">
                        <w:rPr>
                          <w:b/>
                          <w:bCs/>
                          <w:sz w:val="14"/>
                          <w:szCs w:val="14"/>
                        </w:rPr>
                        <w:t xml:space="preserve">: </w:t>
                      </w:r>
                      <w:r w:rsidR="004F7347" w:rsidRPr="004F7347">
                        <w:rPr>
                          <w:b/>
                          <w:bCs/>
                          <w:sz w:val="14"/>
                          <w:szCs w:val="14"/>
                        </w:rPr>
                        <w:t>COMM_FULL_COMMUNICATION</w:t>
                      </w:r>
                      <w:r w:rsidRPr="0059735C">
                        <w:rPr>
                          <w:b/>
                          <w:bCs/>
                          <w:sz w:val="14"/>
                          <w:szCs w:val="1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61B4C" wp14:editId="36767F5A">
                <wp:simplePos x="0" y="0"/>
                <wp:positionH relativeFrom="column">
                  <wp:posOffset>571500</wp:posOffset>
                </wp:positionH>
                <wp:positionV relativeFrom="paragraph">
                  <wp:posOffset>6470650</wp:posOffset>
                </wp:positionV>
                <wp:extent cx="187960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6498A" id="Straight Arrow Connector 11" o:spid="_x0000_s1026" type="#_x0000_t32" style="position:absolute;margin-left:45pt;margin-top:509.5pt;width:148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528CE" wp14:editId="7B00708A">
                <wp:simplePos x="0" y="0"/>
                <wp:positionH relativeFrom="column">
                  <wp:posOffset>622300</wp:posOffset>
                </wp:positionH>
                <wp:positionV relativeFrom="paragraph">
                  <wp:posOffset>6642100</wp:posOffset>
                </wp:positionV>
                <wp:extent cx="1797050" cy="0"/>
                <wp:effectExtent l="0" t="76200" r="127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FF106" id="Straight Arrow Connector 14" o:spid="_x0000_s1026" type="#_x0000_t32" style="position:absolute;margin-left:49pt;margin-top:523pt;width:14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9CEEA" wp14:editId="5AEA5DF6">
                <wp:simplePos x="0" y="0"/>
                <wp:positionH relativeFrom="column">
                  <wp:posOffset>1206500</wp:posOffset>
                </wp:positionH>
                <wp:positionV relativeFrom="paragraph">
                  <wp:posOffset>6470650</wp:posOffset>
                </wp:positionV>
                <wp:extent cx="495300" cy="209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A41459B" w14:textId="77777777" w:rsidR="004F7347" w:rsidRPr="00BC0D46" w:rsidRDefault="004F7347" w:rsidP="004F73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D4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CEEA" id="Text Box 15" o:spid="_x0000_s1039" type="#_x0000_t202" style="position:absolute;margin-left:95pt;margin-top:509.5pt;width:39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" filled="f" stroked="f">
                <v:textbox>
                  <w:txbxContent>
                    <w:p w14:paraId="6A41459B" w14:textId="77777777" w:rsidR="004F7347" w:rsidRPr="00BC0D46" w:rsidRDefault="004F7347" w:rsidP="004F73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C0D46"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5368C" wp14:editId="6C237BB5">
                <wp:simplePos x="0" y="0"/>
                <wp:positionH relativeFrom="column">
                  <wp:posOffset>463550</wp:posOffset>
                </wp:positionH>
                <wp:positionV relativeFrom="paragraph">
                  <wp:posOffset>6483350</wp:posOffset>
                </wp:positionV>
                <wp:extent cx="127000" cy="1778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854C" id="Rectangle 8" o:spid="_x0000_s1026" style="position:absolute;margin-left:36.5pt;margin-top:510.5pt;width:10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" fillcolor="#4472c4 [3204]" strokecolor="#1f3763 [1604]" strokeweight="1pt"/>
            </w:pict>
          </mc:Fallback>
        </mc:AlternateContent>
      </w:r>
      <w:r w:rsidR="000275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D3302" wp14:editId="284DCAB0">
                <wp:simplePos x="0" y="0"/>
                <wp:positionH relativeFrom="column">
                  <wp:posOffset>2457450</wp:posOffset>
                </wp:positionH>
                <wp:positionV relativeFrom="paragraph">
                  <wp:posOffset>6457950</wp:posOffset>
                </wp:positionV>
                <wp:extent cx="133350" cy="1841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5A1E" id="Rectangle 9" o:spid="_x0000_s1026" style="position:absolute;margin-left:193.5pt;margin-top:508.5pt;width:10.5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" fillcolor="#4472c4 [3204]" strokecolor="#1f3763 [1604]" strokeweight="1pt"/>
            </w:pict>
          </mc:Fallback>
        </mc:AlternateContent>
      </w:r>
      <w:r w:rsidR="00BC0D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575C" wp14:editId="2DC1D6E0">
                <wp:simplePos x="0" y="0"/>
                <wp:positionH relativeFrom="column">
                  <wp:posOffset>800100</wp:posOffset>
                </wp:positionH>
                <wp:positionV relativeFrom="paragraph">
                  <wp:posOffset>1917700</wp:posOffset>
                </wp:positionV>
                <wp:extent cx="1574800" cy="5461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555F0C" w14:textId="38529B23" w:rsidR="00F97934" w:rsidRPr="00F97934" w:rsidRDefault="00F9793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9793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CanSM_RequestComMode</w:t>
                            </w:r>
                            <w:proofErr w:type="spellEnd"/>
                            <w:r w:rsidRPr="00F9793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(</w:t>
                            </w:r>
                            <w:proofErr w:type="spellStart"/>
                            <w:r w:rsidRPr="00F9793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NetworkHandle</w:t>
                            </w:r>
                            <w:proofErr w:type="spellEnd"/>
                            <w:r w:rsidRPr="00F9793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9793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ComM_Mo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:</w:t>
                            </w:r>
                            <w:r w:rsidR="00BC0D46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C0D46" w:rsidRPr="00BC0D46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COMM_FULL_COMMUNICATION</w:t>
                            </w:r>
                            <w:r w:rsidRPr="00F97934"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575C" id="Text Box 4" o:spid="_x0000_s1040" type="#_x0000_t202" style="position:absolute;margin-left:63pt;margin-top:151pt;width:124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" filled="f" stroked="f">
                <v:textbox>
                  <w:txbxContent>
                    <w:p w14:paraId="7B555F0C" w14:textId="38529B23" w:rsidR="00F97934" w:rsidRPr="00F97934" w:rsidRDefault="00F9793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F97934">
                        <w:rPr>
                          <w:b/>
                          <w:bCs/>
                          <w:sz w:val="15"/>
                          <w:szCs w:val="15"/>
                        </w:rPr>
                        <w:t>CanSM_RequestComMode</w:t>
                      </w:r>
                      <w:proofErr w:type="spellEnd"/>
                      <w:r w:rsidRPr="00F97934">
                        <w:rPr>
                          <w:b/>
                          <w:bCs/>
                          <w:sz w:val="15"/>
                          <w:szCs w:val="15"/>
                        </w:rPr>
                        <w:t xml:space="preserve"> (</w:t>
                      </w:r>
                      <w:proofErr w:type="spellStart"/>
                      <w:r w:rsidRPr="00F97934">
                        <w:rPr>
                          <w:b/>
                          <w:bCs/>
                          <w:sz w:val="15"/>
                          <w:szCs w:val="15"/>
                        </w:rPr>
                        <w:t>NetworkHandle</w:t>
                      </w:r>
                      <w:proofErr w:type="spellEnd"/>
                      <w:r w:rsidRPr="00F97934">
                        <w:rPr>
                          <w:b/>
                          <w:bCs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97934">
                        <w:rPr>
                          <w:b/>
                          <w:bCs/>
                          <w:sz w:val="15"/>
                          <w:szCs w:val="15"/>
                        </w:rPr>
                        <w:t>ComM_Mode</w:t>
                      </w:r>
                      <w:proofErr w:type="spellEnd"/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:</w:t>
                      </w:r>
                      <w:r w:rsidR="00BC0D46">
                        <w:rPr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BC0D46" w:rsidRPr="00BC0D46">
                        <w:rPr>
                          <w:b/>
                          <w:bCs/>
                          <w:sz w:val="15"/>
                          <w:szCs w:val="15"/>
                        </w:rPr>
                        <w:t>COMM_FULL_COMMUNICATION</w:t>
                      </w:r>
                      <w:r w:rsidRPr="00F97934">
                        <w:rPr>
                          <w:b/>
                          <w:bCs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79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76B94" wp14:editId="062EC8EB">
                <wp:simplePos x="0" y="0"/>
                <wp:positionH relativeFrom="column">
                  <wp:posOffset>584200</wp:posOffset>
                </wp:positionH>
                <wp:positionV relativeFrom="paragraph">
                  <wp:posOffset>2330450</wp:posOffset>
                </wp:positionV>
                <wp:extent cx="19431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161E7" id="Straight Arrow Connector 3" o:spid="_x0000_s1026" type="#_x0000_t32" style="position:absolute;margin-left:46pt;margin-top:183.5pt;width:15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39F24CB7" w14:textId="777C197F" w:rsidR="0078218F" w:rsidRDefault="00A70F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EB2727" wp14:editId="0E8FCBAF">
                <wp:simplePos x="0" y="0"/>
                <wp:positionH relativeFrom="column">
                  <wp:posOffset>7435850</wp:posOffset>
                </wp:positionH>
                <wp:positionV relativeFrom="paragraph">
                  <wp:posOffset>3816350</wp:posOffset>
                </wp:positionV>
                <wp:extent cx="482600" cy="1968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47B1C8" w14:textId="77777777" w:rsidR="00A70F83" w:rsidRPr="006239AE" w:rsidRDefault="00A70F83" w:rsidP="00A70F8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2727" id="Text Box 108" o:spid="_x0000_s1041" type="#_x0000_t202" style="position:absolute;margin-left:585.5pt;margin-top:300.5pt;width:38pt;height:1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" filled="f" stroked="f">
                <v:textbox>
                  <w:txbxContent>
                    <w:p w14:paraId="3647B1C8" w14:textId="77777777" w:rsidR="00A70F83" w:rsidRPr="006239AE" w:rsidRDefault="00A70F83" w:rsidP="00A70F8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Pr="0028654B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F575F0" wp14:editId="0564CD58">
                <wp:simplePos x="0" y="0"/>
                <wp:positionH relativeFrom="column">
                  <wp:posOffset>7099300</wp:posOffset>
                </wp:positionH>
                <wp:positionV relativeFrom="paragraph">
                  <wp:posOffset>4044950</wp:posOffset>
                </wp:positionV>
                <wp:extent cx="1244600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71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559pt;margin-top:318.5pt;width:98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0477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77621E" wp14:editId="1E5B1556">
                <wp:simplePos x="0" y="0"/>
                <wp:positionH relativeFrom="column">
                  <wp:posOffset>7118350</wp:posOffset>
                </wp:positionH>
                <wp:positionV relativeFrom="paragraph">
                  <wp:posOffset>3035300</wp:posOffset>
                </wp:positionV>
                <wp:extent cx="1397000" cy="5016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354B3C9" w14:textId="29E3FBBB" w:rsidR="0050477B" w:rsidRDefault="00F9005A" w:rsidP="005047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9005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_MainFunction_Write</w:t>
                            </w:r>
                            <w:proofErr w:type="spellEnd"/>
                            <w:r w:rsidR="0050477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3381EAE1" w14:textId="6DCDD1ED" w:rsidR="0050477B" w:rsidRPr="000F1636" w:rsidRDefault="00F9005A" w:rsidP="00F9005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05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_MainFunction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621E" id="Text Box 105" o:spid="_x0000_s1042" type="#_x0000_t202" style="position:absolute;margin-left:560.5pt;margin-top:239pt;width:110pt;height:3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" filled="f" stroked="f">
                <v:textbox>
                  <w:txbxContent>
                    <w:p w14:paraId="1354B3C9" w14:textId="29E3FBBB" w:rsidR="0050477B" w:rsidRDefault="00F9005A" w:rsidP="0050477B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F9005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_MainFunction_Write</w:t>
                      </w:r>
                      <w:proofErr w:type="spellEnd"/>
                      <w:r w:rsidR="0050477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</w:p>
                    <w:p w14:paraId="3381EAE1" w14:textId="6DCDD1ED" w:rsidR="0050477B" w:rsidRPr="000F1636" w:rsidRDefault="00F9005A" w:rsidP="00F9005A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F9005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_MainFunction_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5047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9C74A0" wp14:editId="7CF60116">
                <wp:simplePos x="0" y="0"/>
                <wp:positionH relativeFrom="column">
                  <wp:posOffset>7112000</wp:posOffset>
                </wp:positionH>
                <wp:positionV relativeFrom="paragraph">
                  <wp:posOffset>3289300</wp:posOffset>
                </wp:positionV>
                <wp:extent cx="1193800" cy="0"/>
                <wp:effectExtent l="0" t="76200" r="2540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4259E" id="Straight Arrow Connector 104" o:spid="_x0000_s1026" type="#_x0000_t32" style="position:absolute;margin-left:560pt;margin-top:259pt;width:9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0477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717CD7" wp14:editId="30F63BAC">
                <wp:simplePos x="0" y="0"/>
                <wp:positionH relativeFrom="column">
                  <wp:posOffset>8324850</wp:posOffset>
                </wp:positionH>
                <wp:positionV relativeFrom="paragraph">
                  <wp:posOffset>3086100</wp:posOffset>
                </wp:positionV>
                <wp:extent cx="165100" cy="1244600"/>
                <wp:effectExtent l="0" t="0" r="25400" b="127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EAF8" id="Rectangle 103" o:spid="_x0000_s1026" style="position:absolute;margin-left:655.5pt;margin-top:243pt;width:13pt;height:9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FB534C" w:rsidRPr="00F566F4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1DBCE4" wp14:editId="1935481D">
                <wp:simplePos x="0" y="0"/>
                <wp:positionH relativeFrom="column">
                  <wp:posOffset>5600700</wp:posOffset>
                </wp:positionH>
                <wp:positionV relativeFrom="paragraph">
                  <wp:posOffset>3790950</wp:posOffset>
                </wp:positionV>
                <wp:extent cx="1346200" cy="5016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3CFB3DB" w14:textId="77777777" w:rsidR="00FB534C" w:rsidRDefault="00FB534C" w:rsidP="00FB534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53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nIf_</w:t>
                            </w:r>
                            <w:proofErr w:type="gramStart"/>
                            <w:r w:rsidRPr="00FB53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xConfirmation</w:t>
                            </w:r>
                            <w:proofErr w:type="spellEnd"/>
                            <w:r w:rsidRPr="00FB53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B53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307DA4BE" w14:textId="084ABDEE" w:rsidR="00FB534C" w:rsidRPr="006239AE" w:rsidRDefault="00FB534C" w:rsidP="00FB534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53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nIf_</w:t>
                            </w:r>
                            <w:proofErr w:type="gramStart"/>
                            <w:r w:rsidRPr="00FB534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xIndi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BCE4" id="Text Box 102" o:spid="_x0000_s1043" type="#_x0000_t202" style="position:absolute;margin-left:441pt;margin-top:298.5pt;width:106pt;height:3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" filled="f" stroked="f">
                <v:textbox>
                  <w:txbxContent>
                    <w:p w14:paraId="53CFB3DB" w14:textId="77777777" w:rsidR="00FB534C" w:rsidRDefault="00FB534C" w:rsidP="00FB534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FB534C">
                        <w:rPr>
                          <w:b/>
                          <w:bCs/>
                          <w:sz w:val="16"/>
                          <w:szCs w:val="16"/>
                        </w:rPr>
                        <w:t>CanIf_</w:t>
                      </w:r>
                      <w:proofErr w:type="gramStart"/>
                      <w:r w:rsidRPr="00FB534C">
                        <w:rPr>
                          <w:b/>
                          <w:bCs/>
                          <w:sz w:val="16"/>
                          <w:szCs w:val="16"/>
                        </w:rPr>
                        <w:t>TxConfirmation</w:t>
                      </w:r>
                      <w:proofErr w:type="spellEnd"/>
                      <w:r w:rsidRPr="00FB534C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B534C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</w:p>
                    <w:p w14:paraId="307DA4BE" w14:textId="084ABDEE" w:rsidR="00FB534C" w:rsidRPr="006239AE" w:rsidRDefault="00FB534C" w:rsidP="00FB534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FB534C">
                        <w:rPr>
                          <w:b/>
                          <w:bCs/>
                          <w:sz w:val="16"/>
                          <w:szCs w:val="16"/>
                        </w:rPr>
                        <w:t>CanIf_</w:t>
                      </w:r>
                      <w:proofErr w:type="gramStart"/>
                      <w:r w:rsidRPr="00FB534C">
                        <w:rPr>
                          <w:b/>
                          <w:bCs/>
                          <w:sz w:val="16"/>
                          <w:szCs w:val="16"/>
                        </w:rPr>
                        <w:t>RxIndi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atio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534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FFCC79" wp14:editId="0DA6ECDE">
                <wp:simplePos x="0" y="0"/>
                <wp:positionH relativeFrom="column">
                  <wp:posOffset>5689600</wp:posOffset>
                </wp:positionH>
                <wp:positionV relativeFrom="paragraph">
                  <wp:posOffset>4070350</wp:posOffset>
                </wp:positionV>
                <wp:extent cx="1212850" cy="0"/>
                <wp:effectExtent l="0" t="76200" r="2540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426B0" id="Straight Arrow Connector 101" o:spid="_x0000_s1026" type="#_x0000_t32" style="position:absolute;margin-left:448pt;margin-top:320.5pt;width:95.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23EC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7B9BD3" wp14:editId="3237B5CE">
                <wp:simplePos x="0" y="0"/>
                <wp:positionH relativeFrom="column">
                  <wp:posOffset>5727700</wp:posOffset>
                </wp:positionH>
                <wp:positionV relativeFrom="paragraph">
                  <wp:posOffset>3213100</wp:posOffset>
                </wp:positionV>
                <wp:extent cx="1397000" cy="5016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CC0B8FF" w14:textId="75DD5442" w:rsidR="00323EC6" w:rsidRDefault="00FB534C" w:rsidP="00323E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If_</w:t>
                            </w:r>
                            <w:proofErr w:type="gramStart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xConfirmation</w:t>
                            </w:r>
                            <w:proofErr w:type="spellEnd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323EC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18DC5FCA" w14:textId="6E2DFCF3" w:rsidR="00323EC6" w:rsidRPr="000F1636" w:rsidRDefault="00FB534C" w:rsidP="00323EC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If_</w:t>
                            </w:r>
                            <w:proofErr w:type="gramStart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xIndication</w:t>
                            </w:r>
                            <w:proofErr w:type="spellEnd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B534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9BD3" id="Text Box 100" o:spid="_x0000_s1044" type="#_x0000_t202" style="position:absolute;margin-left:451pt;margin-top:253pt;width:110pt;height:3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" filled="f" stroked="f">
                <v:textbox>
                  <w:txbxContent>
                    <w:p w14:paraId="3CC0B8FF" w14:textId="75DD5442" w:rsidR="00323EC6" w:rsidRDefault="00FB534C" w:rsidP="00323EC6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If_</w:t>
                      </w:r>
                      <w:proofErr w:type="gramStart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xConfirmation</w:t>
                      </w:r>
                      <w:proofErr w:type="spellEnd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323EC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</w:p>
                    <w:p w14:paraId="18DC5FCA" w14:textId="6E2DFCF3" w:rsidR="00323EC6" w:rsidRPr="000F1636" w:rsidRDefault="00FB534C" w:rsidP="00323EC6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If_</w:t>
                      </w:r>
                      <w:proofErr w:type="gramStart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xIndication</w:t>
                      </w:r>
                      <w:proofErr w:type="spellEnd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B534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23EC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A3466D" wp14:editId="3E6F490D">
                <wp:simplePos x="0" y="0"/>
                <wp:positionH relativeFrom="column">
                  <wp:posOffset>5657850</wp:posOffset>
                </wp:positionH>
                <wp:positionV relativeFrom="paragraph">
                  <wp:posOffset>3429000</wp:posOffset>
                </wp:positionV>
                <wp:extent cx="1212850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24AB7" id="Straight Arrow Connector 98" o:spid="_x0000_s1026" type="#_x0000_t32" style="position:absolute;margin-left:445.5pt;margin-top:270pt;width:95.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323EC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B9CFD6" wp14:editId="37C69504">
                <wp:simplePos x="0" y="0"/>
                <wp:positionH relativeFrom="column">
                  <wp:posOffset>4184650</wp:posOffset>
                </wp:positionH>
                <wp:positionV relativeFrom="paragraph">
                  <wp:posOffset>2971800</wp:posOffset>
                </wp:positionV>
                <wp:extent cx="1397000" cy="9144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D5EE5C2" w14:textId="57169912" w:rsidR="000F1636" w:rsidRDefault="002E4F3B" w:rsidP="000F16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R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fRxIndication</w:t>
                            </w:r>
                            <w:proofErr w:type="spellEnd"/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dType</w:t>
                            </w:r>
                            <w:proofErr w:type="spellEnd"/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const </w:t>
                            </w:r>
                            <w:proofErr w:type="spellStart"/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nfoType</w:t>
                            </w:r>
                            <w:proofErr w:type="spellEnd"/>
                            <w:r w:rsidRPr="002E4F3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)</w:t>
                            </w:r>
                            <w:r w:rsidR="00357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18FB28BA" w14:textId="2658093A" w:rsidR="00357BE0" w:rsidRPr="000F1636" w:rsidRDefault="00357BE0" w:rsidP="000F16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7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r w:rsidRPr="00357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fTxConfirmation</w:t>
                            </w:r>
                            <w:proofErr w:type="spellEnd"/>
                            <w:r w:rsidRPr="00357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7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dType</w:t>
                            </w:r>
                            <w:proofErr w:type="spellEnd"/>
                            <w:r w:rsidRPr="00357BE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CA13AD6" w14:textId="785059E2" w:rsidR="000F1636" w:rsidRPr="000F1636" w:rsidRDefault="000F1636" w:rsidP="002E4F3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CFD6" id="Text Box 74" o:spid="_x0000_s1045" type="#_x0000_t202" style="position:absolute;margin-left:329.5pt;margin-top:234pt;width:110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" filled="f" stroked="f">
                <v:textbox>
                  <w:txbxContent>
                    <w:p w14:paraId="6D5EE5C2" w14:textId="57169912" w:rsidR="000F1636" w:rsidRDefault="002E4F3B" w:rsidP="000F1636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R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fRxIndication</w:t>
                      </w:r>
                      <w:proofErr w:type="spellEnd"/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dType</w:t>
                      </w:r>
                      <w:proofErr w:type="spellEnd"/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const </w:t>
                      </w:r>
                      <w:proofErr w:type="spellStart"/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nfoType</w:t>
                      </w:r>
                      <w:proofErr w:type="spellEnd"/>
                      <w:r w:rsidRPr="002E4F3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*)</w:t>
                      </w:r>
                      <w:r w:rsidR="00357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</w:p>
                    <w:p w14:paraId="18FB28BA" w14:textId="2658093A" w:rsidR="00357BE0" w:rsidRPr="000F1636" w:rsidRDefault="00357BE0" w:rsidP="000F1636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57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r w:rsidRPr="00357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fTxConfirmation</w:t>
                      </w:r>
                      <w:proofErr w:type="spellEnd"/>
                      <w:r w:rsidRPr="00357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357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dType</w:t>
                      </w:r>
                      <w:proofErr w:type="spellEnd"/>
                      <w:r w:rsidRPr="00357BE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6CA13AD6" w14:textId="785059E2" w:rsidR="000F1636" w:rsidRPr="000F1636" w:rsidRDefault="000F1636" w:rsidP="002E4F3B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54B" w:rsidRPr="0028654B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1E879B" wp14:editId="5F56640E">
                <wp:simplePos x="0" y="0"/>
                <wp:positionH relativeFrom="margin">
                  <wp:posOffset>5740400</wp:posOffset>
                </wp:positionH>
                <wp:positionV relativeFrom="paragraph">
                  <wp:posOffset>2635250</wp:posOffset>
                </wp:positionV>
                <wp:extent cx="1028700" cy="222250"/>
                <wp:effectExtent l="0" t="0" r="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94A2D1" w14:textId="27696248" w:rsidR="0028654B" w:rsidRPr="006239AE" w:rsidRDefault="00323EC6" w:rsidP="0028654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3EC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n_</w:t>
                            </w:r>
                            <w:proofErr w:type="gramStart"/>
                            <w:r w:rsidRPr="00323EC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323EC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23EC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79B" id="Text Box 97" o:spid="_x0000_s1046" type="#_x0000_t202" style="position:absolute;margin-left:452pt;margin-top:207.5pt;width:81pt;height:17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" filled="f" stroked="f">
                <v:textbox>
                  <w:txbxContent>
                    <w:p w14:paraId="2E94A2D1" w14:textId="27696248" w:rsidR="0028654B" w:rsidRPr="006239AE" w:rsidRDefault="00323EC6" w:rsidP="0028654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323EC6">
                        <w:rPr>
                          <w:b/>
                          <w:bCs/>
                          <w:sz w:val="16"/>
                          <w:szCs w:val="16"/>
                        </w:rPr>
                        <w:t>Can_</w:t>
                      </w:r>
                      <w:proofErr w:type="gramStart"/>
                      <w:r w:rsidRPr="00323EC6">
                        <w:rPr>
                          <w:b/>
                          <w:bCs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323EC6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23EC6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54B" w:rsidRPr="0028654B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D0F347" wp14:editId="5D1EED81">
                <wp:simplePos x="0" y="0"/>
                <wp:positionH relativeFrom="column">
                  <wp:posOffset>5619750</wp:posOffset>
                </wp:positionH>
                <wp:positionV relativeFrom="paragraph">
                  <wp:posOffset>2914650</wp:posOffset>
                </wp:positionV>
                <wp:extent cx="1244600" cy="0"/>
                <wp:effectExtent l="38100" t="76200" r="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40F46" id="Straight Arrow Connector 96" o:spid="_x0000_s1026" type="#_x0000_t32" style="position:absolute;margin-left:442.5pt;margin-top:229.5pt;width:98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D030D" w:rsidRPr="00F566F4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9832E2" wp14:editId="3AD91040">
                <wp:simplePos x="0" y="0"/>
                <wp:positionH relativeFrom="column">
                  <wp:posOffset>4210050</wp:posOffset>
                </wp:positionH>
                <wp:positionV relativeFrom="paragraph">
                  <wp:posOffset>3841750</wp:posOffset>
                </wp:positionV>
                <wp:extent cx="1346200" cy="603250"/>
                <wp:effectExtent l="0" t="0" r="0" b="63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CE6F18" w14:textId="6481BC31" w:rsidR="00F566F4" w:rsidRDefault="00F566F4" w:rsidP="00F566F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66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du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n</w:t>
                            </w:r>
                            <w:r w:rsidRPr="00F566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RxIndication</w:t>
                            </w:r>
                            <w:proofErr w:type="spellEnd"/>
                            <w:r w:rsidRPr="00F566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566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8D030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32E2" id="Text Box 76" o:spid="_x0000_s1047" type="#_x0000_t202" style="position:absolute;margin-left:331.5pt;margin-top:302.5pt;width:106pt;height:4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" filled="f" stroked="f">
                <v:textbox>
                  <w:txbxContent>
                    <w:p w14:paraId="4FCE6F18" w14:textId="6481BC31" w:rsidR="00F566F4" w:rsidRDefault="00F566F4" w:rsidP="00F566F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F566F4">
                        <w:rPr>
                          <w:b/>
                          <w:bCs/>
                          <w:sz w:val="16"/>
                          <w:szCs w:val="16"/>
                        </w:rPr>
                        <w:t>Pdu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an</w:t>
                      </w:r>
                      <w:r w:rsidRPr="00F566F4">
                        <w:rPr>
                          <w:b/>
                          <w:bCs/>
                          <w:sz w:val="16"/>
                          <w:szCs w:val="16"/>
                        </w:rPr>
                        <w:t>IfRxIndication</w:t>
                      </w:r>
                      <w:proofErr w:type="spellEnd"/>
                      <w:r w:rsidRPr="00F566F4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566F4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8D030D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D030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66C992" wp14:editId="530334A5">
                <wp:simplePos x="0" y="0"/>
                <wp:positionH relativeFrom="column">
                  <wp:posOffset>5594350</wp:posOffset>
                </wp:positionH>
                <wp:positionV relativeFrom="paragraph">
                  <wp:posOffset>2025650</wp:posOffset>
                </wp:positionV>
                <wp:extent cx="1568450" cy="4953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8E207A" w14:textId="77777777" w:rsidR="00781D6B" w:rsidRPr="00781D6B" w:rsidRDefault="00781D6B" w:rsidP="00781D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_</w:t>
                            </w:r>
                            <w:proofErr w:type="gramStart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rite</w:t>
                            </w:r>
                            <w:proofErr w:type="spellEnd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d_ReturnType</w:t>
                            </w:r>
                            <w:proofErr w:type="spellEnd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_HwHandleType</w:t>
                            </w:r>
                            <w:proofErr w:type="spellEnd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7141ECA" w14:textId="1980CD07" w:rsidR="008D030D" w:rsidRPr="000F1636" w:rsidRDefault="00781D6B" w:rsidP="00781D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st </w:t>
                            </w:r>
                            <w:proofErr w:type="spellStart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_PduType</w:t>
                            </w:r>
                            <w:proofErr w:type="spellEnd"/>
                            <w:r w:rsidRPr="00781D6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C992" id="Text Box 95" o:spid="_x0000_s1048" type="#_x0000_t202" style="position:absolute;margin-left:440.5pt;margin-top:159.5pt;width:123.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" filled="f" stroked="f">
                <v:textbox>
                  <w:txbxContent>
                    <w:p w14:paraId="5A8E207A" w14:textId="77777777" w:rsidR="00781D6B" w:rsidRPr="00781D6B" w:rsidRDefault="00781D6B" w:rsidP="00781D6B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_</w:t>
                      </w:r>
                      <w:proofErr w:type="gramStart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rite</w:t>
                      </w:r>
                      <w:proofErr w:type="spellEnd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td_ReturnType</w:t>
                      </w:r>
                      <w:proofErr w:type="spellEnd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_HwHandleType</w:t>
                      </w:r>
                      <w:proofErr w:type="spellEnd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</w:p>
                    <w:p w14:paraId="57141ECA" w14:textId="1980CD07" w:rsidR="008D030D" w:rsidRPr="000F1636" w:rsidRDefault="00781D6B" w:rsidP="00781D6B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const </w:t>
                      </w:r>
                      <w:proofErr w:type="spellStart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_PduType</w:t>
                      </w:r>
                      <w:proofErr w:type="spellEnd"/>
                      <w:r w:rsidRPr="00781D6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 w:rsidR="00D968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002CBF" wp14:editId="08FBE025">
                <wp:simplePos x="0" y="0"/>
                <wp:positionH relativeFrom="column">
                  <wp:posOffset>5664200</wp:posOffset>
                </wp:positionH>
                <wp:positionV relativeFrom="paragraph">
                  <wp:posOffset>2222500</wp:posOffset>
                </wp:positionV>
                <wp:extent cx="1250950" cy="0"/>
                <wp:effectExtent l="0" t="76200" r="2540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DF237" id="Straight Arrow Connector 94" o:spid="_x0000_s1026" type="#_x0000_t32" style="position:absolute;margin-left:446pt;margin-top:175pt;width:98.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D9680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E98D10" wp14:editId="64779E90">
                <wp:simplePos x="0" y="0"/>
                <wp:positionH relativeFrom="column">
                  <wp:posOffset>6908800</wp:posOffset>
                </wp:positionH>
                <wp:positionV relativeFrom="paragraph">
                  <wp:posOffset>3105150</wp:posOffset>
                </wp:positionV>
                <wp:extent cx="165100" cy="1244600"/>
                <wp:effectExtent l="0" t="0" r="2540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1CC55" id="Rectangle 93" o:spid="_x0000_s1026" style="position:absolute;margin-left:544pt;margin-top:244.5pt;width:13pt;height:9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9C735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28945F" wp14:editId="65E4A183">
                <wp:simplePos x="0" y="0"/>
                <wp:positionH relativeFrom="column">
                  <wp:posOffset>4152900</wp:posOffset>
                </wp:positionH>
                <wp:positionV relativeFrom="paragraph">
                  <wp:posOffset>2095500</wp:posOffset>
                </wp:positionV>
                <wp:extent cx="1568450" cy="4953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185FF7" w14:textId="349087EF" w:rsidR="00F566F4" w:rsidRPr="000F1636" w:rsidRDefault="00AB75EE" w:rsidP="00F566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f_</w:t>
                            </w:r>
                            <w:proofErr w:type="gramStart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ransmit</w:t>
                            </w:r>
                            <w:proofErr w:type="spellEnd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d_ReturnType</w:t>
                            </w:r>
                            <w:proofErr w:type="spellEnd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dType</w:t>
                            </w:r>
                            <w:proofErr w:type="spellEnd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B75E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stPduInfoTy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945F" id="Text Box 78" o:spid="_x0000_s1049" type="#_x0000_t202" style="position:absolute;margin-left:327pt;margin-top:165pt;width:123.5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" filled="f" stroked="f">
                <v:textbox>
                  <w:txbxContent>
                    <w:p w14:paraId="00185FF7" w14:textId="349087EF" w:rsidR="00F566F4" w:rsidRPr="000F1636" w:rsidRDefault="00AB75EE" w:rsidP="00F566F4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f_</w:t>
                      </w:r>
                      <w:proofErr w:type="gramStart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ransmit</w:t>
                      </w:r>
                      <w:proofErr w:type="spellEnd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td_ReturnType</w:t>
                      </w:r>
                      <w:proofErr w:type="spellEnd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dType</w:t>
                      </w:r>
                      <w:proofErr w:type="spellEnd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B75E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stPduInfoTyp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 w:rsidR="009C735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8D4F11" wp14:editId="11DFFD48">
                <wp:simplePos x="0" y="0"/>
                <wp:positionH relativeFrom="column">
                  <wp:posOffset>6908800</wp:posOffset>
                </wp:positionH>
                <wp:positionV relativeFrom="paragraph">
                  <wp:posOffset>2139950</wp:posOffset>
                </wp:positionV>
                <wp:extent cx="133350" cy="850900"/>
                <wp:effectExtent l="0" t="0" r="19050" b="254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26E66" id="Rectangle 92" o:spid="_x0000_s1026" style="position:absolute;margin-left:544pt;margin-top:168.5pt;width:10.5pt;height:6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" fillcolor="#4472c4 [3204]" strokecolor="#1f3763 [1604]" strokeweight="1pt"/>
            </w:pict>
          </mc:Fallback>
        </mc:AlternateContent>
      </w:r>
      <w:r w:rsidR="00D22219" w:rsidRPr="00D22219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55B293" wp14:editId="085EFE7E">
                <wp:simplePos x="0" y="0"/>
                <wp:positionH relativeFrom="column">
                  <wp:posOffset>2743200</wp:posOffset>
                </wp:positionH>
                <wp:positionV relativeFrom="paragraph">
                  <wp:posOffset>2844800</wp:posOffset>
                </wp:positionV>
                <wp:extent cx="1244600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CA98" id="Straight Arrow Connector 90" o:spid="_x0000_s1026" type="#_x0000_t32" style="position:absolute;margin-left:3in;margin-top:224pt;width:98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22219" w:rsidRPr="00D22219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79369E" wp14:editId="7ECC8D8B">
                <wp:simplePos x="0" y="0"/>
                <wp:positionH relativeFrom="margin">
                  <wp:posOffset>2863850</wp:posOffset>
                </wp:positionH>
                <wp:positionV relativeFrom="paragraph">
                  <wp:posOffset>2565400</wp:posOffset>
                </wp:positionV>
                <wp:extent cx="1028700" cy="2222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63D42C" w14:textId="59C0848C" w:rsidR="00D22219" w:rsidRPr="006239AE" w:rsidRDefault="00D22219" w:rsidP="00D2221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22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duR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</w:t>
                            </w:r>
                            <w:r w:rsidRPr="00D222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mit</w:t>
                            </w:r>
                            <w:proofErr w:type="spellEnd"/>
                            <w:r w:rsidRPr="00D222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D2221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369E" id="Text Box 91" o:spid="_x0000_s1050" type="#_x0000_t202" style="position:absolute;margin-left:225.5pt;margin-top:202pt;width:81pt;height:17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" filled="f" stroked="f">
                <v:textbox>
                  <w:txbxContent>
                    <w:p w14:paraId="2663D42C" w14:textId="59C0848C" w:rsidR="00D22219" w:rsidRPr="006239AE" w:rsidRDefault="00D22219" w:rsidP="00D2221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22219">
                        <w:rPr>
                          <w:b/>
                          <w:bCs/>
                          <w:sz w:val="16"/>
                          <w:szCs w:val="16"/>
                        </w:rPr>
                        <w:t>PduR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_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</w:t>
                      </w:r>
                      <w:r w:rsidRPr="00D22219">
                        <w:rPr>
                          <w:b/>
                          <w:bCs/>
                          <w:sz w:val="16"/>
                          <w:szCs w:val="16"/>
                        </w:rPr>
                        <w:t>Transmit</w:t>
                      </w:r>
                      <w:proofErr w:type="spellEnd"/>
                      <w:r w:rsidRPr="00D22219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22219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CB4BD9" wp14:editId="77946D7E">
                <wp:simplePos x="0" y="0"/>
                <wp:positionH relativeFrom="column">
                  <wp:posOffset>2692400</wp:posOffset>
                </wp:positionH>
                <wp:positionV relativeFrom="paragraph">
                  <wp:posOffset>2095500</wp:posOffset>
                </wp:positionV>
                <wp:extent cx="1422400" cy="4000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8DA21C0" w14:textId="7C874994" w:rsidR="00510738" w:rsidRPr="000F1636" w:rsidRDefault="00D22219" w:rsidP="00D222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</w:t>
                            </w:r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ransmit</w:t>
                            </w:r>
                            <w:proofErr w:type="spellEnd"/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dType</w:t>
                            </w:r>
                            <w:proofErr w:type="spellEnd"/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const </w:t>
                            </w:r>
                            <w:proofErr w:type="spellStart"/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nfoType</w:t>
                            </w:r>
                            <w:proofErr w:type="spellEnd"/>
                            <w:r w:rsidRPr="00D2221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4BD9" id="Text Box 89" o:spid="_x0000_s1051" type="#_x0000_t202" style="position:absolute;margin-left:212pt;margin-top:165pt;width:112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" filled="f" stroked="f">
                <v:textbox>
                  <w:txbxContent>
                    <w:p w14:paraId="48DA21C0" w14:textId="7C874994" w:rsidR="00510738" w:rsidRPr="000F1636" w:rsidRDefault="00D22219" w:rsidP="00D22219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</w:t>
                      </w:r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ransmit</w:t>
                      </w:r>
                      <w:proofErr w:type="spellEnd"/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dType</w:t>
                      </w:r>
                      <w:proofErr w:type="spellEnd"/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const </w:t>
                      </w:r>
                      <w:proofErr w:type="spellStart"/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nfoType</w:t>
                      </w:r>
                      <w:proofErr w:type="spellEnd"/>
                      <w:r w:rsidRPr="00D22219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*) </w:t>
                      </w:r>
                    </w:p>
                  </w:txbxContent>
                </v:textbox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447C75" wp14:editId="6C7FDE22">
                <wp:simplePos x="0" y="0"/>
                <wp:positionH relativeFrom="column">
                  <wp:posOffset>2705100</wp:posOffset>
                </wp:positionH>
                <wp:positionV relativeFrom="paragraph">
                  <wp:posOffset>2425700</wp:posOffset>
                </wp:positionV>
                <wp:extent cx="132080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184D3" id="Straight Arrow Connector 88" o:spid="_x0000_s1026" type="#_x0000_t32" style="position:absolute;margin-left:213pt;margin-top:191pt;width:104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3A52B9" wp14:editId="7BCA3C07">
                <wp:simplePos x="0" y="0"/>
                <wp:positionH relativeFrom="column">
                  <wp:posOffset>2768600</wp:posOffset>
                </wp:positionH>
                <wp:positionV relativeFrom="paragraph">
                  <wp:posOffset>3238500</wp:posOffset>
                </wp:positionV>
                <wp:extent cx="1384300" cy="7239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407D6CC" w14:textId="6D486FC2" w:rsidR="00BA2086" w:rsidRPr="000F1636" w:rsidRDefault="00BA2086" w:rsidP="00BA20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_</w:t>
                            </w:r>
                            <w:proofErr w:type="gramStart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xConfirmation</w:t>
                            </w:r>
                            <w:proofErr w:type="spell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dType</w:t>
                            </w:r>
                            <w:proofErr w:type="spell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d_ReturnType</w:t>
                            </w:r>
                            <w:proofErr w:type="spell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5979B2"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/</w:t>
                            </w:r>
                          </w:p>
                          <w:p w14:paraId="0EF45A25" w14:textId="0CCDE18F" w:rsidR="005979B2" w:rsidRPr="000F1636" w:rsidRDefault="005979B2" w:rsidP="00BA20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m_</w:t>
                            </w:r>
                            <w:proofErr w:type="gramStart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xIndication</w:t>
                            </w:r>
                            <w:proofErr w:type="spell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dType</w:t>
                            </w:r>
                            <w:proofErr w:type="spell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duInfoType</w:t>
                            </w:r>
                            <w:proofErr w:type="spellEnd"/>
                            <w:r w:rsidRPr="000F163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52B9" id="Text Box 67" o:spid="_x0000_s1052" type="#_x0000_t202" style="position:absolute;margin-left:218pt;margin-top:255pt;width:109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" filled="f" stroked="f">
                <v:textbox>
                  <w:txbxContent>
                    <w:p w14:paraId="5407D6CC" w14:textId="6D486FC2" w:rsidR="00BA2086" w:rsidRPr="000F1636" w:rsidRDefault="00BA2086" w:rsidP="00BA2086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_</w:t>
                      </w:r>
                      <w:proofErr w:type="gramStart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xConfirmation</w:t>
                      </w:r>
                      <w:proofErr w:type="spell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dType</w:t>
                      </w:r>
                      <w:proofErr w:type="spell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td_ReturnType</w:t>
                      </w:r>
                      <w:proofErr w:type="spell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5979B2"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/</w:t>
                      </w:r>
                    </w:p>
                    <w:p w14:paraId="0EF45A25" w14:textId="0CCDE18F" w:rsidR="005979B2" w:rsidRPr="000F1636" w:rsidRDefault="005979B2" w:rsidP="00BA2086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m_</w:t>
                      </w:r>
                      <w:proofErr w:type="gramStart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xIndication</w:t>
                      </w:r>
                      <w:proofErr w:type="spell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dType</w:t>
                      </w:r>
                      <w:proofErr w:type="spell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duInfoType</w:t>
                      </w:r>
                      <w:proofErr w:type="spellEnd"/>
                      <w:r w:rsidRPr="000F163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7D01DE" wp14:editId="52D62D22">
                <wp:simplePos x="0" y="0"/>
                <wp:positionH relativeFrom="column">
                  <wp:posOffset>2743200</wp:posOffset>
                </wp:positionH>
                <wp:positionV relativeFrom="paragraph">
                  <wp:posOffset>3581400</wp:posOffset>
                </wp:positionV>
                <wp:extent cx="1282700" cy="0"/>
                <wp:effectExtent l="38100" t="76200" r="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E2F79" id="Straight Arrow Connector 87" o:spid="_x0000_s1026" type="#_x0000_t32" style="position:absolute;margin-left:3in;margin-top:282pt;width:101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83ADC" wp14:editId="665E8E2A">
                <wp:simplePos x="0" y="0"/>
                <wp:positionH relativeFrom="margin">
                  <wp:posOffset>4330700</wp:posOffset>
                </wp:positionH>
                <wp:positionV relativeFrom="paragraph">
                  <wp:posOffset>2559050</wp:posOffset>
                </wp:positionV>
                <wp:extent cx="1028700" cy="2222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0B310" w14:textId="463BD302" w:rsidR="00AB75EE" w:rsidRPr="006239AE" w:rsidRDefault="00510738" w:rsidP="00AB75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n</w:t>
                            </w:r>
                            <w:r w:rsidRPr="0051073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_</w:t>
                            </w:r>
                            <w:proofErr w:type="gramStart"/>
                            <w:r w:rsidRPr="0051073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mit</w:t>
                            </w:r>
                            <w:proofErr w:type="spellEnd"/>
                            <w:r w:rsidRPr="0051073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073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3ADC" id="Text Box 81" o:spid="_x0000_s1053" type="#_x0000_t202" style="position:absolute;margin-left:341pt;margin-top:201.5pt;width:81pt;height:17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" filled="f" stroked="f">
                <v:textbox>
                  <w:txbxContent>
                    <w:p w14:paraId="3960B310" w14:textId="463BD302" w:rsidR="00AB75EE" w:rsidRPr="006239AE" w:rsidRDefault="00510738" w:rsidP="00AB75E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an</w:t>
                      </w:r>
                      <w:r w:rsidRPr="00510738">
                        <w:rPr>
                          <w:b/>
                          <w:bCs/>
                          <w:sz w:val="16"/>
                          <w:szCs w:val="16"/>
                        </w:rPr>
                        <w:t>If_</w:t>
                      </w:r>
                      <w:proofErr w:type="gramStart"/>
                      <w:r w:rsidRPr="00510738">
                        <w:rPr>
                          <w:b/>
                          <w:bCs/>
                          <w:sz w:val="16"/>
                          <w:szCs w:val="16"/>
                        </w:rPr>
                        <w:t>Transmit</w:t>
                      </w:r>
                      <w:proofErr w:type="spellEnd"/>
                      <w:r w:rsidRPr="00510738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0738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B2AEB9" wp14:editId="2EBAB0CE">
                <wp:simplePos x="0" y="0"/>
                <wp:positionH relativeFrom="column">
                  <wp:posOffset>5543550</wp:posOffset>
                </wp:positionH>
                <wp:positionV relativeFrom="paragraph">
                  <wp:posOffset>2470150</wp:posOffset>
                </wp:positionV>
                <wp:extent cx="1047750" cy="2222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BBED203" w14:textId="329005F9" w:rsidR="00510738" w:rsidRDefault="00510738">
                            <w:r w:rsidRPr="005107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py data to&lt;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If</w:t>
                            </w:r>
                            <w:r w:rsidRPr="005107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5107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xbuffer</w:t>
                            </w:r>
                            <w:proofErr w:type="spellEnd"/>
                            <w:r w:rsidRPr="005107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1073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AEB9" id="Text Box 86" o:spid="_x0000_s1054" type="#_x0000_t202" style="position:absolute;margin-left:436.5pt;margin-top:194.5pt;width:82.5pt;height:1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" filled="f" stroked="f">
                <v:textbox>
                  <w:txbxContent>
                    <w:p w14:paraId="4BBED203" w14:textId="329005F9" w:rsidR="00510738" w:rsidRDefault="00510738">
                      <w:r w:rsidRPr="005107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py data to&lt;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If</w:t>
                      </w:r>
                      <w:r w:rsidRPr="005107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&gt; </w:t>
                      </w:r>
                      <w:proofErr w:type="spellStart"/>
                      <w:proofErr w:type="gramStart"/>
                      <w:r w:rsidRPr="005107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xbuffer</w:t>
                      </w:r>
                      <w:proofErr w:type="spellEnd"/>
                      <w:r w:rsidRPr="005107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1073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073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A8C815" wp14:editId="0144EF8F">
                <wp:simplePos x="0" y="0"/>
                <wp:positionH relativeFrom="column">
                  <wp:posOffset>1276350</wp:posOffset>
                </wp:positionH>
                <wp:positionV relativeFrom="paragraph">
                  <wp:posOffset>3530600</wp:posOffset>
                </wp:positionV>
                <wp:extent cx="1193800" cy="2222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38AD623" w14:textId="77777777" w:rsidR="006239AE" w:rsidRPr="005979B2" w:rsidRDefault="006239AE" w:rsidP="006239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ternal_</w:t>
                            </w:r>
                            <w:proofErr w:type="gram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cessing</w:t>
                            </w:r>
                            <w:proofErr w:type="spell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C815" id="Text Box 52" o:spid="_x0000_s1055" type="#_x0000_t202" style="position:absolute;margin-left:100.5pt;margin-top:278pt;width:94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" filled="f" stroked="f">
                <v:textbox>
                  <w:txbxContent>
                    <w:p w14:paraId="538AD623" w14:textId="77777777" w:rsidR="006239AE" w:rsidRPr="005979B2" w:rsidRDefault="006239AE" w:rsidP="006239AE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ternal_</w:t>
                      </w:r>
                      <w:proofErr w:type="gram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cessing</w:t>
                      </w:r>
                      <w:proofErr w:type="spell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0738" w:rsidRPr="0051073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4431C9" wp14:editId="01771FAD">
                <wp:simplePos x="0" y="0"/>
                <wp:positionH relativeFrom="column">
                  <wp:posOffset>5568950</wp:posOffset>
                </wp:positionH>
                <wp:positionV relativeFrom="paragraph">
                  <wp:posOffset>2451100</wp:posOffset>
                </wp:positionV>
                <wp:extent cx="120650" cy="234950"/>
                <wp:effectExtent l="0" t="0" r="1270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FE66" id="Rectangle 84" o:spid="_x0000_s1026" style="position:absolute;margin-left:438.5pt;margin-top:193pt;width:9.5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7JcwIAADo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510738" w:rsidRPr="0051073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C3417" wp14:editId="6753E688">
                <wp:simplePos x="0" y="0"/>
                <wp:positionH relativeFrom="column">
                  <wp:posOffset>5657850</wp:posOffset>
                </wp:positionH>
                <wp:positionV relativeFrom="paragraph">
                  <wp:posOffset>2501900</wp:posOffset>
                </wp:positionV>
                <wp:extent cx="45719" cy="165100"/>
                <wp:effectExtent l="38100" t="0" r="240665" b="10160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5100"/>
                        </a:xfrm>
                        <a:prstGeom prst="bentConnector3">
                          <a:avLst>
                            <a:gd name="adj1" fmla="val -4677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B1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5" o:spid="_x0000_s1026" type="#_x0000_t34" style="position:absolute;margin-left:445.5pt;margin-top:197pt;width:3.6pt;height:13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" adj="-101037" strokecolor="#4472c4 [3204]" strokeweight=".5pt">
                <v:stroke endarrow="block"/>
              </v:shape>
            </w:pict>
          </mc:Fallback>
        </mc:AlternateContent>
      </w:r>
      <w:r w:rsidR="00357BE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0A29B" wp14:editId="1D951647">
                <wp:simplePos x="0" y="0"/>
                <wp:positionH relativeFrom="column">
                  <wp:posOffset>5511800</wp:posOffset>
                </wp:positionH>
                <wp:positionV relativeFrom="paragraph">
                  <wp:posOffset>2159000</wp:posOffset>
                </wp:positionV>
                <wp:extent cx="120650" cy="869950"/>
                <wp:effectExtent l="0" t="0" r="1270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86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E8F2" id="Rectangle 83" o:spid="_x0000_s1026" style="position:absolute;margin-left:434pt;margin-top:170pt;width:9.5pt;height:6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357BE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40DBB2" wp14:editId="4C7271B9">
                <wp:simplePos x="0" y="0"/>
                <wp:positionH relativeFrom="column">
                  <wp:posOffset>4064000</wp:posOffset>
                </wp:positionH>
                <wp:positionV relativeFrom="paragraph">
                  <wp:posOffset>2171700</wp:posOffset>
                </wp:positionV>
                <wp:extent cx="133350" cy="850900"/>
                <wp:effectExtent l="0" t="0" r="1905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5B33B" id="Rectangle 82" o:spid="_x0000_s1026" style="position:absolute;margin-left:320pt;margin-top:171pt;width:10.5pt;height:6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357BE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15525" wp14:editId="560BA229">
                <wp:simplePos x="0" y="0"/>
                <wp:positionH relativeFrom="column">
                  <wp:posOffset>5486400</wp:posOffset>
                </wp:positionH>
                <wp:positionV relativeFrom="paragraph">
                  <wp:posOffset>3149600</wp:posOffset>
                </wp:positionV>
                <wp:extent cx="177800" cy="1238250"/>
                <wp:effectExtent l="0" t="0" r="127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A52A" id="Rectangle 72" o:spid="_x0000_s1026" style="position:absolute;margin-left:6in;margin-top:248pt;width:14pt;height:9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357BE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6B6BAF" wp14:editId="0A7A5A19">
                <wp:simplePos x="0" y="0"/>
                <wp:positionH relativeFrom="column">
                  <wp:posOffset>4070350</wp:posOffset>
                </wp:positionH>
                <wp:positionV relativeFrom="paragraph">
                  <wp:posOffset>3155950</wp:posOffset>
                </wp:positionV>
                <wp:extent cx="146050" cy="1244600"/>
                <wp:effectExtent l="0" t="0" r="254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2695" id="Rectangle 59" o:spid="_x0000_s1026" style="position:absolute;margin-left:320.5pt;margin-top:248.5pt;width:11.5pt;height:9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" fillcolor="#4472c4 [3204]" strokecolor="#1f3763 [1604]" strokeweight="1pt"/>
            </w:pict>
          </mc:Fallback>
        </mc:AlternateContent>
      </w:r>
      <w:r w:rsidR="00357BE0" w:rsidRPr="00F566F4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42821" wp14:editId="4A44CBED">
                <wp:simplePos x="0" y="0"/>
                <wp:positionH relativeFrom="column">
                  <wp:posOffset>4216400</wp:posOffset>
                </wp:positionH>
                <wp:positionV relativeFrom="paragraph">
                  <wp:posOffset>4102100</wp:posOffset>
                </wp:positionV>
                <wp:extent cx="1257300" cy="0"/>
                <wp:effectExtent l="0" t="76200" r="1905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BBD80" id="Straight Arrow Connector 75" o:spid="_x0000_s1026" type="#_x0000_t32" style="position:absolute;margin-left:332pt;margin-top:323pt;width:99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75E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C45B63" wp14:editId="36AFCE2D">
                <wp:simplePos x="0" y="0"/>
                <wp:positionH relativeFrom="column">
                  <wp:posOffset>4210050</wp:posOffset>
                </wp:positionH>
                <wp:positionV relativeFrom="paragraph">
                  <wp:posOffset>2762250</wp:posOffset>
                </wp:positionV>
                <wp:extent cx="124460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E669" id="Straight Arrow Connector 80" o:spid="_x0000_s1026" type="#_x0000_t32" style="position:absolute;margin-left:331.5pt;margin-top:217.5pt;width:98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566F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1E2590" wp14:editId="1CB921C1">
                <wp:simplePos x="0" y="0"/>
                <wp:positionH relativeFrom="column">
                  <wp:posOffset>4216400</wp:posOffset>
                </wp:positionH>
                <wp:positionV relativeFrom="paragraph">
                  <wp:posOffset>2292350</wp:posOffset>
                </wp:positionV>
                <wp:extent cx="1270000" cy="0"/>
                <wp:effectExtent l="0" t="76200" r="2540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0F29" id="Straight Arrow Connector 77" o:spid="_x0000_s1026" type="#_x0000_t32" style="position:absolute;margin-left:332pt;margin-top:180.5pt;width:100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F566F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4C81E" wp14:editId="553D5620">
                <wp:simplePos x="0" y="0"/>
                <wp:positionH relativeFrom="column">
                  <wp:posOffset>4197350</wp:posOffset>
                </wp:positionH>
                <wp:positionV relativeFrom="paragraph">
                  <wp:posOffset>3479800</wp:posOffset>
                </wp:positionV>
                <wp:extent cx="1270000" cy="6350"/>
                <wp:effectExtent l="38100" t="76200" r="0" b="889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9EC34" id="Straight Arrow Connector 73" o:spid="_x0000_s1026" type="#_x0000_t32" style="position:absolute;margin-left:330.5pt;margin-top:274pt;width:100pt;height:.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3D039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7E6759" wp14:editId="179BA693">
                <wp:simplePos x="0" y="0"/>
                <wp:positionH relativeFrom="column">
                  <wp:posOffset>1169035</wp:posOffset>
                </wp:positionH>
                <wp:positionV relativeFrom="paragraph">
                  <wp:posOffset>2044700</wp:posOffset>
                </wp:positionV>
                <wp:extent cx="1498600" cy="5080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DAA0F6" w14:textId="0C3B586C" w:rsidR="00F5668E" w:rsidRDefault="00F5668E" w:rsidP="00F566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te_COMCbkTAck_</w:t>
                            </w:r>
                            <w:proofErr w:type="gram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gnalX</w:t>
                            </w:r>
                            <w:proofErr w:type="spell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3D03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5BBBD90F" w14:textId="6376B8E1" w:rsidR="003D0396" w:rsidRPr="005979B2" w:rsidRDefault="003D0396" w:rsidP="00F566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03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te_COMCbk_</w:t>
                            </w:r>
                            <w:proofErr w:type="gramStart"/>
                            <w:r w:rsidRPr="003D03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gnalX</w:t>
                            </w:r>
                            <w:proofErr w:type="spellEnd"/>
                            <w:r w:rsidRPr="003D03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D03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6759" id="Text Box 56" o:spid="_x0000_s1056" type="#_x0000_t202" style="position:absolute;margin-left:92.05pt;margin-top:161pt;width:118pt;height:4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" filled="f" stroked="f">
                <v:textbox>
                  <w:txbxContent>
                    <w:p w14:paraId="74DAA0F6" w14:textId="0C3B586C" w:rsidR="00F5668E" w:rsidRDefault="00F5668E" w:rsidP="00F5668E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te_COMCbkTAck_</w:t>
                      </w:r>
                      <w:proofErr w:type="gram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ignalX</w:t>
                      </w:r>
                      <w:proofErr w:type="spell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3D03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</w:p>
                    <w:p w14:paraId="5BBBD90F" w14:textId="6376B8E1" w:rsidR="003D0396" w:rsidRPr="005979B2" w:rsidRDefault="003D0396" w:rsidP="00F5668E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3D03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te_COMCbk_</w:t>
                      </w:r>
                      <w:proofErr w:type="gramStart"/>
                      <w:r w:rsidRPr="003D03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ignalX</w:t>
                      </w:r>
                      <w:proofErr w:type="spellEnd"/>
                      <w:r w:rsidRPr="003D03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D03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79B2" w:rsidRPr="00F5668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A16C6" wp14:editId="2849E821">
                <wp:simplePos x="0" y="0"/>
                <wp:positionH relativeFrom="column">
                  <wp:posOffset>1155700</wp:posOffset>
                </wp:positionH>
                <wp:positionV relativeFrom="paragraph">
                  <wp:posOffset>3079750</wp:posOffset>
                </wp:positionV>
                <wp:extent cx="1479550" cy="5334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C60189" w14:textId="780EC109" w:rsidR="00F5668E" w:rsidRPr="005979B2" w:rsidRDefault="00F5668E" w:rsidP="00F566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te_COMCbkTAck_</w:t>
                            </w:r>
                            <w:proofErr w:type="gram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gnal</w:t>
                            </w:r>
                            <w:r w:rsidR="005979B2"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5979B2"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</w:t>
                            </w:r>
                          </w:p>
                          <w:p w14:paraId="69106ED4" w14:textId="69B8BC34" w:rsidR="005979B2" w:rsidRPr="005979B2" w:rsidRDefault="005979B2" w:rsidP="00F5668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te_COMCbk_</w:t>
                            </w:r>
                            <w:proofErr w:type="gram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gna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16C6" id="Text Box 58" o:spid="_x0000_s1057" type="#_x0000_t202" style="position:absolute;margin-left:91pt;margin-top:242.5pt;width:116.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" filled="f" stroked="f">
                <v:textbox>
                  <w:txbxContent>
                    <w:p w14:paraId="4DC60189" w14:textId="780EC109" w:rsidR="00F5668E" w:rsidRPr="005979B2" w:rsidRDefault="00F5668E" w:rsidP="00F5668E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te_COMCbkTAck_</w:t>
                      </w:r>
                      <w:proofErr w:type="gram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ignal</w:t>
                      </w:r>
                      <w:r w:rsidR="005979B2"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  <w:proofErr w:type="spell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5979B2"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/</w:t>
                      </w:r>
                    </w:p>
                    <w:p w14:paraId="69106ED4" w14:textId="69B8BC34" w:rsidR="005979B2" w:rsidRPr="005979B2" w:rsidRDefault="005979B2" w:rsidP="00F5668E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te_COMCbk_</w:t>
                      </w:r>
                      <w:proofErr w:type="gram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ignal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  <w:proofErr w:type="spell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146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A4D42" wp14:editId="10F635A8">
                <wp:simplePos x="0" y="0"/>
                <wp:positionH relativeFrom="column">
                  <wp:posOffset>2590800</wp:posOffset>
                </wp:positionH>
                <wp:positionV relativeFrom="paragraph">
                  <wp:posOffset>2241550</wp:posOffset>
                </wp:positionV>
                <wp:extent cx="107950" cy="2127250"/>
                <wp:effectExtent l="0" t="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212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5409" id="Rectangle 53" o:spid="_x0000_s1026" style="position:absolute;margin-left:204pt;margin-top:176.5pt;width:8.5pt;height:16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" fillcolor="#4472c4 [3204]" strokecolor="#1f3763 [1604]" strokeweight="1pt"/>
            </w:pict>
          </mc:Fallback>
        </mc:AlternateContent>
      </w:r>
      <w:r w:rsidR="005A146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6C80D" wp14:editId="50752D92">
                <wp:simplePos x="0" y="0"/>
                <wp:positionH relativeFrom="column">
                  <wp:posOffset>2743200</wp:posOffset>
                </wp:positionH>
                <wp:positionV relativeFrom="paragraph">
                  <wp:posOffset>4133850</wp:posOffset>
                </wp:positionV>
                <wp:extent cx="1257300" cy="0"/>
                <wp:effectExtent l="0" t="76200" r="1905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7E33D" id="Straight Arrow Connector 70" o:spid="_x0000_s1026" type="#_x0000_t32" style="position:absolute;margin-left:3in;margin-top:325.5pt;width:9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A146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FE4555" wp14:editId="3A621514">
                <wp:simplePos x="0" y="0"/>
                <wp:positionH relativeFrom="column">
                  <wp:posOffset>3086100</wp:posOffset>
                </wp:positionH>
                <wp:positionV relativeFrom="paragraph">
                  <wp:posOffset>3873500</wp:posOffset>
                </wp:positionV>
                <wp:extent cx="482600" cy="1968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D98860F" w14:textId="77777777" w:rsidR="00BA2086" w:rsidRPr="006239AE" w:rsidRDefault="00BA2086" w:rsidP="00BA208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4555" id="Text Box 71" o:spid="_x0000_s1058" type="#_x0000_t202" style="position:absolute;margin-left:243pt;margin-top:305pt;width:38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" filled="f" stroked="f">
                <v:textbox>
                  <w:txbxContent>
                    <w:p w14:paraId="6D98860F" w14:textId="77777777" w:rsidR="00BA2086" w:rsidRPr="006239AE" w:rsidRDefault="00BA2086" w:rsidP="00BA208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BA208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824DF7" wp14:editId="0D689994">
                <wp:simplePos x="0" y="0"/>
                <wp:positionH relativeFrom="column">
                  <wp:posOffset>1498600</wp:posOffset>
                </wp:positionH>
                <wp:positionV relativeFrom="paragraph">
                  <wp:posOffset>3689350</wp:posOffset>
                </wp:positionV>
                <wp:extent cx="482600" cy="1968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F16BABD" w14:textId="77777777" w:rsidR="00BA2086" w:rsidRPr="006239AE" w:rsidRDefault="00BA2086" w:rsidP="00BA208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4DF7" id="Text Box 63" o:spid="_x0000_s1059" type="#_x0000_t202" style="position:absolute;margin-left:118pt;margin-top:290.5pt;width:38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" filled="f" stroked="f">
                <v:textbox>
                  <w:txbxContent>
                    <w:p w14:paraId="2F16BABD" w14:textId="77777777" w:rsidR="00BA2086" w:rsidRPr="006239AE" w:rsidRDefault="00BA2086" w:rsidP="00BA208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BA208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6F689" wp14:editId="3E28720C">
                <wp:simplePos x="0" y="0"/>
                <wp:positionH relativeFrom="column">
                  <wp:posOffset>1485900</wp:posOffset>
                </wp:positionH>
                <wp:positionV relativeFrom="paragraph">
                  <wp:posOffset>2622550</wp:posOffset>
                </wp:positionV>
                <wp:extent cx="482600" cy="1968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D29F6A0" w14:textId="0DD55BDD" w:rsidR="00BA2086" w:rsidRPr="006239AE" w:rsidRDefault="00BA2086" w:rsidP="00BA208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F689" id="Text Box 62" o:spid="_x0000_s1060" type="#_x0000_t202" style="position:absolute;margin-left:117pt;margin-top:206.5pt;width:38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" filled="f" stroked="f">
                <v:textbox>
                  <w:txbxContent>
                    <w:p w14:paraId="5D29F6A0" w14:textId="0DD55BDD" w:rsidR="00BA2086" w:rsidRPr="006239AE" w:rsidRDefault="00BA2086" w:rsidP="00BA208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F5668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61362D" wp14:editId="158443BF">
                <wp:simplePos x="0" y="0"/>
                <wp:positionH relativeFrom="column">
                  <wp:posOffset>1143000</wp:posOffset>
                </wp:positionH>
                <wp:positionV relativeFrom="paragraph">
                  <wp:posOffset>2406650</wp:posOffset>
                </wp:positionV>
                <wp:extent cx="1104900" cy="2095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D3FA4A" w14:textId="789C3990" w:rsidR="006239AE" w:rsidRPr="005979B2" w:rsidRDefault="006239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ternal_</w:t>
                            </w:r>
                            <w:proofErr w:type="gramStart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ocessing</w:t>
                            </w:r>
                            <w:proofErr w:type="spell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979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362D" id="Text Box 51" o:spid="_x0000_s1061" type="#_x0000_t202" style="position:absolute;margin-left:90pt;margin-top:189.5pt;width:87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" filled="f" stroked="f">
                <v:textbox>
                  <w:txbxContent>
                    <w:p w14:paraId="7BD3FA4A" w14:textId="789C3990" w:rsidR="006239AE" w:rsidRPr="005979B2" w:rsidRDefault="006239AE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ternal_</w:t>
                      </w:r>
                      <w:proofErr w:type="gramStart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rocessing</w:t>
                      </w:r>
                      <w:proofErr w:type="spell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979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668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205EC1" wp14:editId="55CCFDF1">
                <wp:simplePos x="0" y="0"/>
                <wp:positionH relativeFrom="column">
                  <wp:posOffset>1130300</wp:posOffset>
                </wp:positionH>
                <wp:positionV relativeFrom="paragraph">
                  <wp:posOffset>3854450</wp:posOffset>
                </wp:positionV>
                <wp:extent cx="1365250" cy="0"/>
                <wp:effectExtent l="0" t="76200" r="2540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242D7" id="Straight Arrow Connector 61" o:spid="_x0000_s1026" type="#_x0000_t32" style="position:absolute;margin-left:89pt;margin-top:303.5pt;width:107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566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520AFA" wp14:editId="336D8B93">
                <wp:simplePos x="0" y="0"/>
                <wp:positionH relativeFrom="column">
                  <wp:posOffset>1104900</wp:posOffset>
                </wp:positionH>
                <wp:positionV relativeFrom="paragraph">
                  <wp:posOffset>2825750</wp:posOffset>
                </wp:positionV>
                <wp:extent cx="1365250" cy="0"/>
                <wp:effectExtent l="0" t="76200" r="254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D2BF" id="Straight Arrow Connector 60" o:spid="_x0000_s1026" type="#_x0000_t32" style="position:absolute;margin-left:87pt;margin-top:222.5pt;width:107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F5668E" w:rsidRPr="00F5668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F3CC5D" wp14:editId="75553811">
                <wp:simplePos x="0" y="0"/>
                <wp:positionH relativeFrom="column">
                  <wp:posOffset>1098550</wp:posOffset>
                </wp:positionH>
                <wp:positionV relativeFrom="paragraph">
                  <wp:posOffset>3346450</wp:posOffset>
                </wp:positionV>
                <wp:extent cx="146685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80B3" id="Straight Arrow Connector 57" o:spid="_x0000_s1026" type="#_x0000_t32" style="position:absolute;margin-left:86.5pt;margin-top:263.5pt;width:115.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5668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F54693" wp14:editId="16739450">
                <wp:simplePos x="0" y="0"/>
                <wp:positionH relativeFrom="column">
                  <wp:posOffset>1092200</wp:posOffset>
                </wp:positionH>
                <wp:positionV relativeFrom="paragraph">
                  <wp:posOffset>2311400</wp:posOffset>
                </wp:positionV>
                <wp:extent cx="1466850" cy="0"/>
                <wp:effectExtent l="38100" t="76200" r="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C5BB1" id="Straight Arrow Connector 55" o:spid="_x0000_s1026" type="#_x0000_t32" style="position:absolute;margin-left:86pt;margin-top:182pt;width:115.5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6239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6F0BE3" wp14:editId="00561E70">
                <wp:simplePos x="0" y="0"/>
                <wp:positionH relativeFrom="column">
                  <wp:posOffset>1123950</wp:posOffset>
                </wp:positionH>
                <wp:positionV relativeFrom="paragraph">
                  <wp:posOffset>3556000</wp:posOffset>
                </wp:positionV>
                <wp:extent cx="45719" cy="165100"/>
                <wp:effectExtent l="38100" t="0" r="240665" b="10160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5100"/>
                        </a:xfrm>
                        <a:prstGeom prst="bentConnector3">
                          <a:avLst>
                            <a:gd name="adj1" fmla="val -4677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E8DF" id="Connector: Elbow 50" o:spid="_x0000_s1026" type="#_x0000_t34" style="position:absolute;margin-left:88.5pt;margin-top:280pt;width:3.6pt;height:1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" adj="-101037" strokecolor="#4472c4 [3204]" strokeweight=".5pt">
                <v:stroke endarrow="block"/>
              </v:shape>
            </w:pict>
          </mc:Fallback>
        </mc:AlternateContent>
      </w:r>
      <w:r w:rsidR="006239A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20FF1B" wp14:editId="1E1B8C6E">
                <wp:simplePos x="0" y="0"/>
                <wp:positionH relativeFrom="column">
                  <wp:posOffset>1035050</wp:posOffset>
                </wp:positionH>
                <wp:positionV relativeFrom="paragraph">
                  <wp:posOffset>3505200</wp:posOffset>
                </wp:positionV>
                <wp:extent cx="120650" cy="23495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208F1" id="Rectangle 35" o:spid="_x0000_s1026" style="position:absolute;margin-left:81.5pt;margin-top:276pt;width:9.5pt;height:1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e2cwIAADoFAAAOAAAAZHJzL2Uyb0RvYy54bWysVFFP2zAQfp+0/2D5fSQtL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" fillcolor="#4472c4 [3204]" strokecolor="#1f3763 [1604]" strokeweight="1pt"/>
            </w:pict>
          </mc:Fallback>
        </mc:AlternateContent>
      </w:r>
      <w:r w:rsidR="006239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E234E" wp14:editId="20CE3D68">
                <wp:simplePos x="0" y="0"/>
                <wp:positionH relativeFrom="column">
                  <wp:posOffset>1117600</wp:posOffset>
                </wp:positionH>
                <wp:positionV relativeFrom="paragraph">
                  <wp:posOffset>2527300</wp:posOffset>
                </wp:positionV>
                <wp:extent cx="45719" cy="165100"/>
                <wp:effectExtent l="38100" t="0" r="240665" b="10160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5100"/>
                        </a:xfrm>
                        <a:prstGeom prst="bentConnector3">
                          <a:avLst>
                            <a:gd name="adj1" fmla="val -4677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0E89" id="Connector: Elbow 37" o:spid="_x0000_s1026" type="#_x0000_t34" style="position:absolute;margin-left:88pt;margin-top:199pt;width:3.6pt;height:1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" adj="-101037" strokecolor="#4472c4 [3204]" strokeweight=".5pt">
                <v:stroke endarrow="block"/>
              </v:shape>
            </w:pict>
          </mc:Fallback>
        </mc:AlternateContent>
      </w:r>
      <w:r w:rsidR="006239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8735F" wp14:editId="7A736E5D">
                <wp:simplePos x="0" y="0"/>
                <wp:positionH relativeFrom="column">
                  <wp:posOffset>1054100</wp:posOffset>
                </wp:positionH>
                <wp:positionV relativeFrom="paragraph">
                  <wp:posOffset>2508250</wp:posOffset>
                </wp:positionV>
                <wp:extent cx="95250" cy="2159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049F" id="Rectangle 29" o:spid="_x0000_s1026" style="position:absolute;margin-left:83pt;margin-top:197.5pt;width:7.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6239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B6EB8" wp14:editId="00C28A5C">
                <wp:simplePos x="0" y="0"/>
                <wp:positionH relativeFrom="column">
                  <wp:posOffset>958850</wp:posOffset>
                </wp:positionH>
                <wp:positionV relativeFrom="paragraph">
                  <wp:posOffset>3257550</wp:posOffset>
                </wp:positionV>
                <wp:extent cx="107950" cy="77470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F7CAF" id="Rectangle 27" o:spid="_x0000_s1026" style="position:absolute;margin-left:75.5pt;margin-top:256.5pt;width:8.5pt;height:6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" fillcolor="#4472c4 [3204]" strokecolor="#1f3763 [1604]" strokeweight="1pt"/>
            </w:pict>
          </mc:Fallback>
        </mc:AlternateContent>
      </w:r>
      <w:r w:rsidR="00493C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81105D" wp14:editId="64673623">
                <wp:simplePos x="0" y="0"/>
                <wp:positionH relativeFrom="column">
                  <wp:posOffset>958850</wp:posOffset>
                </wp:positionH>
                <wp:positionV relativeFrom="paragraph">
                  <wp:posOffset>2266950</wp:posOffset>
                </wp:positionV>
                <wp:extent cx="114300" cy="7112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8AA71" id="Rectangle 13" o:spid="_x0000_s1026" style="position:absolute;margin-left:75.5pt;margin-top:178.5pt;width:9pt;height:5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" fillcolor="#4472c4 [3204]" strokecolor="#1f3763 [1604]" strokeweight="1pt"/>
            </w:pict>
          </mc:Fallback>
        </mc:AlternateContent>
      </w:r>
      <w:r w:rsidR="0095001D">
        <w:rPr>
          <w:noProof/>
        </w:rPr>
        <w:drawing>
          <wp:inline distT="0" distB="0" distL="0" distR="0" wp14:anchorId="5FD2633B" wp14:editId="4D32B26F">
            <wp:extent cx="9309100" cy="7835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091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18F" w:rsidSect="00AE66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4A"/>
    <w:rsid w:val="000128ED"/>
    <w:rsid w:val="000275A8"/>
    <w:rsid w:val="000F1636"/>
    <w:rsid w:val="00146278"/>
    <w:rsid w:val="0028654B"/>
    <w:rsid w:val="002E4F3B"/>
    <w:rsid w:val="002F41FD"/>
    <w:rsid w:val="00323EC6"/>
    <w:rsid w:val="00357BE0"/>
    <w:rsid w:val="00360D10"/>
    <w:rsid w:val="003D0396"/>
    <w:rsid w:val="00493C09"/>
    <w:rsid w:val="004C1EBC"/>
    <w:rsid w:val="004F7347"/>
    <w:rsid w:val="0050477B"/>
    <w:rsid w:val="00510738"/>
    <w:rsid w:val="00574EFC"/>
    <w:rsid w:val="0059735C"/>
    <w:rsid w:val="005979B2"/>
    <w:rsid w:val="005A146B"/>
    <w:rsid w:val="006239AE"/>
    <w:rsid w:val="00643B8F"/>
    <w:rsid w:val="00723219"/>
    <w:rsid w:val="00781D6B"/>
    <w:rsid w:val="0078218F"/>
    <w:rsid w:val="008D030D"/>
    <w:rsid w:val="008E4D45"/>
    <w:rsid w:val="0091371D"/>
    <w:rsid w:val="0095001D"/>
    <w:rsid w:val="009C7355"/>
    <w:rsid w:val="009D51FA"/>
    <w:rsid w:val="00A70F83"/>
    <w:rsid w:val="00AA2879"/>
    <w:rsid w:val="00AB75EE"/>
    <w:rsid w:val="00AE664A"/>
    <w:rsid w:val="00BA2086"/>
    <w:rsid w:val="00BC0D46"/>
    <w:rsid w:val="00D22219"/>
    <w:rsid w:val="00D52667"/>
    <w:rsid w:val="00D62945"/>
    <w:rsid w:val="00D8553F"/>
    <w:rsid w:val="00D96808"/>
    <w:rsid w:val="00E53E39"/>
    <w:rsid w:val="00F20179"/>
    <w:rsid w:val="00F5668E"/>
    <w:rsid w:val="00F566F4"/>
    <w:rsid w:val="00F9005A"/>
    <w:rsid w:val="00F97934"/>
    <w:rsid w:val="00FA79A0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1CC1"/>
  <w15:chartTrackingRefBased/>
  <w15:docId w15:val="{7A166FBB-9908-47FB-9A50-AF644689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14D4-1DCC-48DD-907D-1CD695D2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Hany</dc:creator>
  <cp:keywords/>
  <dc:description/>
  <cp:lastModifiedBy>Reem Hany</cp:lastModifiedBy>
  <cp:revision>9</cp:revision>
  <dcterms:created xsi:type="dcterms:W3CDTF">2021-10-05T22:17:00Z</dcterms:created>
  <dcterms:modified xsi:type="dcterms:W3CDTF">2021-10-12T20:39:00Z</dcterms:modified>
</cp:coreProperties>
</file>